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Гимназия"</w:t>
      </w: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proofErr w:type="spellStart"/>
      <w:r w:rsidRPr="00CA0974">
        <w:rPr>
          <w:rFonts w:ascii="Times New Roman" w:hAnsi="Times New Roman" w:cs="Times New Roman"/>
          <w:sz w:val="28"/>
          <w:szCs w:val="28"/>
        </w:rPr>
        <w:t>Автаева</w:t>
      </w:r>
      <w:proofErr w:type="spellEnd"/>
      <w:r w:rsidRPr="00CA0974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F11BF1" w:rsidRPr="00CA0974" w:rsidRDefault="00B929F7" w:rsidP="00F11BF1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1BF1" w:rsidRPr="00CA0974">
        <w:rPr>
          <w:rFonts w:ascii="Times New Roman" w:hAnsi="Times New Roman" w:cs="Times New Roman"/>
          <w:sz w:val="28"/>
          <w:szCs w:val="28"/>
        </w:rPr>
        <w:t xml:space="preserve"> «Б» класс</w:t>
      </w:r>
    </w:p>
    <w:p w:rsidR="00F11BF1" w:rsidRPr="00CA0974" w:rsidRDefault="00F11BF1" w:rsidP="00F11BF1">
      <w:pPr>
        <w:spacing w:line="360" w:lineRule="auto"/>
        <w:ind w:left="6663"/>
        <w:rPr>
          <w:rFonts w:ascii="Times New Roman" w:hAnsi="Times New Roman" w:cs="Times New Roman"/>
          <w:sz w:val="32"/>
          <w:szCs w:val="28"/>
        </w:rPr>
      </w:pPr>
    </w:p>
    <w:p w:rsidR="00F11BF1" w:rsidRPr="00CA0974" w:rsidRDefault="00F11BF1" w:rsidP="00F11BF1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11BF1" w:rsidRPr="00CA0974" w:rsidRDefault="00F11BF1" w:rsidP="00F11BF1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proofErr w:type="spellStart"/>
      <w:r w:rsidRPr="00CA0974">
        <w:rPr>
          <w:rFonts w:ascii="Times New Roman" w:hAnsi="Times New Roman" w:cs="Times New Roman"/>
          <w:sz w:val="28"/>
          <w:szCs w:val="28"/>
        </w:rPr>
        <w:t>Старлытова</w:t>
      </w:r>
      <w:proofErr w:type="spellEnd"/>
      <w:r w:rsidRPr="00CA097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  <w:r w:rsidRPr="00CA0974">
        <w:rPr>
          <w:rFonts w:ascii="Times New Roman" w:hAnsi="Times New Roman" w:cs="Times New Roman"/>
          <w:caps/>
          <w:sz w:val="32"/>
          <w:szCs w:val="28"/>
        </w:rPr>
        <w:t>исследовательская работа</w:t>
      </w: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caps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28"/>
        </w:rPr>
      </w:pPr>
      <w:bookmarkStart w:id="0" w:name="_GoBack"/>
      <w:r w:rsidRPr="00CA0974">
        <w:rPr>
          <w:rFonts w:ascii="Times New Roman" w:hAnsi="Times New Roman" w:cs="Times New Roman"/>
          <w:b/>
          <w:caps/>
          <w:sz w:val="40"/>
          <w:szCs w:val="28"/>
        </w:rPr>
        <w:t>сила воды:</w:t>
      </w: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28"/>
        </w:rPr>
      </w:pPr>
      <w:r w:rsidRPr="00CA0974">
        <w:rPr>
          <w:rFonts w:ascii="Times New Roman" w:hAnsi="Times New Roman" w:cs="Times New Roman"/>
          <w:b/>
          <w:caps/>
          <w:sz w:val="40"/>
          <w:szCs w:val="28"/>
        </w:rPr>
        <w:t>мощь и красота фонтанов</w:t>
      </w:r>
    </w:p>
    <w:bookmarkEnd w:id="0"/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BF1" w:rsidRPr="00CA0974" w:rsidRDefault="00F11BF1" w:rsidP="00F11B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Арзамас, 2022</w:t>
      </w:r>
    </w:p>
    <w:p w:rsidR="00F11BF1" w:rsidRPr="00CA0974" w:rsidRDefault="00F11BF1">
      <w:pPr>
        <w:rPr>
          <w:rFonts w:ascii="Times New Roman" w:hAnsi="Times New Roman" w:cs="Times New Roman"/>
          <w:b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450" w:rsidRPr="00220BF3" w:rsidRDefault="000D0450" w:rsidP="000D04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0BF3">
        <w:rPr>
          <w:rFonts w:ascii="Times New Roman" w:hAnsi="Times New Roman" w:cs="Times New Roman"/>
          <w:b/>
          <w:sz w:val="28"/>
          <w:szCs w:val="24"/>
        </w:rPr>
        <w:lastRenderedPageBreak/>
        <w:t>Оглавление</w:t>
      </w:r>
      <w:r w:rsidRPr="00220BF3">
        <w:rPr>
          <w:rFonts w:ascii="Times New Roman" w:hAnsi="Times New Roman" w:cs="Times New Roman"/>
          <w:b/>
          <w:sz w:val="28"/>
          <w:szCs w:val="24"/>
        </w:rPr>
        <w:br/>
      </w:r>
    </w:p>
    <w:p w:rsidR="00292C05" w:rsidRPr="00147000" w:rsidRDefault="000D045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307B4">
        <w:rPr>
          <w:rFonts w:ascii="Times New Roman" w:hAnsi="Times New Roman" w:cs="Times New Roman"/>
          <w:b w:val="0"/>
          <w:caps w:val="0"/>
          <w:sz w:val="28"/>
          <w:szCs w:val="28"/>
        </w:rPr>
        <w:fldChar w:fldCharType="begin"/>
      </w:r>
      <w:r w:rsidRPr="005307B4">
        <w:rPr>
          <w:rFonts w:ascii="Times New Roman" w:hAnsi="Times New Roman" w:cs="Times New Roman"/>
          <w:b w:val="0"/>
          <w:caps w:val="0"/>
          <w:sz w:val="28"/>
          <w:szCs w:val="28"/>
        </w:rPr>
        <w:instrText xml:space="preserve"> TOC \o "1-3" \h \z \u </w:instrText>
      </w:r>
      <w:r w:rsidRPr="005307B4">
        <w:rPr>
          <w:rFonts w:ascii="Times New Roman" w:hAnsi="Times New Roman" w:cs="Times New Roman"/>
          <w:b w:val="0"/>
          <w:caps w:val="0"/>
          <w:sz w:val="28"/>
          <w:szCs w:val="28"/>
        </w:rPr>
        <w:fldChar w:fldCharType="separate"/>
      </w:r>
      <w:hyperlink w:anchor="_Toc123390639" w:history="1">
        <w:r w:rsidR="00292C05" w:rsidRPr="00147000">
          <w:rPr>
            <w:rStyle w:val="a3"/>
            <w:rFonts w:ascii="Times New Roman" w:hAnsi="Times New Roman" w:cs="Times New Roman"/>
            <w:caps w:val="0"/>
            <w:noProof/>
            <w:sz w:val="28"/>
            <w:szCs w:val="28"/>
          </w:rPr>
          <w:t>Введение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instrText xml:space="preserve"> PAGEREF _Toc123390639 \h </w:instrTex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>3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292C05" w:rsidRPr="00147000" w:rsidRDefault="00F36E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3390640" w:history="1">
        <w:r w:rsidR="00292C05" w:rsidRPr="00147000">
          <w:rPr>
            <w:rStyle w:val="a3"/>
            <w:rFonts w:ascii="Times New Roman" w:hAnsi="Times New Roman" w:cs="Times New Roman"/>
            <w:caps w:val="0"/>
            <w:noProof/>
            <w:sz w:val="28"/>
            <w:szCs w:val="28"/>
          </w:rPr>
          <w:t>1. Фонтаны в жизни людей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instrText xml:space="preserve"> PAGEREF _Toc123390640 \h </w:instrTex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>4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292C05" w:rsidRPr="00147000" w:rsidRDefault="00F36E7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23390641" w:history="1">
        <w:r w:rsidR="00292C05" w:rsidRPr="00147000">
          <w:rPr>
            <w:rStyle w:val="a3"/>
            <w:rFonts w:ascii="Times New Roman" w:hAnsi="Times New Roman" w:cs="Times New Roman"/>
            <w:smallCaps w:val="0"/>
            <w:noProof/>
            <w:sz w:val="28"/>
            <w:szCs w:val="28"/>
          </w:rPr>
          <w:t>1.1 История фонтанов</w: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3390641 \h </w:instrTex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4</w: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292C05" w:rsidRPr="00147000" w:rsidRDefault="00F36E7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23390642" w:history="1">
        <w:r w:rsidR="00292C05" w:rsidRPr="00147000">
          <w:rPr>
            <w:rStyle w:val="a3"/>
            <w:rFonts w:ascii="Times New Roman" w:hAnsi="Times New Roman" w:cs="Times New Roman"/>
            <w:smallCaps w:val="0"/>
            <w:noProof/>
            <w:sz w:val="28"/>
            <w:szCs w:val="28"/>
          </w:rPr>
          <w:t>1.2 Виды фонтанов</w: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3390642 \h </w:instrTex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</w: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292C05" w:rsidRPr="00147000" w:rsidRDefault="00F36E7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23390643" w:history="1">
        <w:r w:rsidR="00292C05" w:rsidRPr="00147000">
          <w:rPr>
            <w:rStyle w:val="a3"/>
            <w:rFonts w:ascii="Times New Roman" w:hAnsi="Times New Roman" w:cs="Times New Roman"/>
            <w:smallCaps w:val="0"/>
            <w:noProof/>
            <w:sz w:val="28"/>
            <w:szCs w:val="28"/>
          </w:rPr>
          <w:t>1.3 Роль декоративных фонтанов</w: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23390643 \h </w:instrTex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9</w:t>
        </w:r>
        <w:r w:rsidR="00292C05" w:rsidRPr="00147000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292C05" w:rsidRPr="00147000" w:rsidRDefault="00F36E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3390644" w:history="1">
        <w:r w:rsidR="00292C05" w:rsidRPr="00147000">
          <w:rPr>
            <w:rStyle w:val="a3"/>
            <w:rFonts w:ascii="Times New Roman" w:hAnsi="Times New Roman" w:cs="Times New Roman"/>
            <w:caps w:val="0"/>
            <w:noProof/>
            <w:sz w:val="28"/>
            <w:szCs w:val="28"/>
          </w:rPr>
          <w:t>2. Как сделать гидравлический фонтан своими руками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instrText xml:space="preserve"> PAGEREF _Toc123390644 \h </w:instrTex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>11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292C05" w:rsidRPr="00147000" w:rsidRDefault="00F36E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3390645" w:history="1">
        <w:r w:rsidR="00292C05" w:rsidRPr="00147000">
          <w:rPr>
            <w:rStyle w:val="a3"/>
            <w:rFonts w:ascii="Times New Roman" w:hAnsi="Times New Roman" w:cs="Times New Roman"/>
            <w:caps w:val="0"/>
            <w:noProof/>
            <w:sz w:val="28"/>
            <w:szCs w:val="28"/>
          </w:rPr>
          <w:t>Заключение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instrText xml:space="preserve"> PAGEREF _Toc123390645 \h </w:instrTex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>14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292C05" w:rsidRDefault="00F36E7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123390646" w:history="1">
        <w:r w:rsidR="00292C05" w:rsidRPr="00147000">
          <w:rPr>
            <w:rStyle w:val="a3"/>
            <w:rFonts w:ascii="Times New Roman" w:hAnsi="Times New Roman" w:cs="Times New Roman"/>
            <w:caps w:val="0"/>
            <w:noProof/>
            <w:sz w:val="28"/>
            <w:szCs w:val="28"/>
          </w:rPr>
          <w:t>Библиографический список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ab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begin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instrText xml:space="preserve"> PAGEREF _Toc123390646 \h </w:instrTex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separate"/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t>15</w:t>
        </w:r>
        <w:r w:rsidR="00292C05" w:rsidRPr="00147000">
          <w:rPr>
            <w:rFonts w:ascii="Times New Roman" w:hAnsi="Times New Roman" w:cs="Times New Roman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E028F2" w:rsidRPr="005307B4" w:rsidRDefault="000D0450">
      <w:pPr>
        <w:rPr>
          <w:rFonts w:ascii="Times New Roman" w:hAnsi="Times New Roman" w:cs="Times New Roman"/>
          <w:sz w:val="28"/>
          <w:szCs w:val="28"/>
        </w:rPr>
      </w:pPr>
      <w:r w:rsidRPr="005307B4">
        <w:rPr>
          <w:rFonts w:ascii="Times New Roman" w:hAnsi="Times New Roman" w:cs="Times New Roman"/>
          <w:sz w:val="28"/>
          <w:szCs w:val="28"/>
        </w:rPr>
        <w:fldChar w:fldCharType="end"/>
      </w:r>
      <w:r w:rsidR="00E028F2" w:rsidRPr="005307B4">
        <w:rPr>
          <w:rFonts w:ascii="Times New Roman" w:hAnsi="Times New Roman" w:cs="Times New Roman"/>
          <w:sz w:val="28"/>
          <w:szCs w:val="28"/>
        </w:rPr>
        <w:br w:type="page"/>
      </w:r>
    </w:p>
    <w:p w:rsidR="00F702D0" w:rsidRPr="006E0231" w:rsidRDefault="00F702D0" w:rsidP="00F702D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3390639"/>
      <w:r w:rsidRPr="006E0231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702D0" w:rsidRPr="006E0231" w:rsidRDefault="00F702D0">
      <w:pPr>
        <w:rPr>
          <w:rFonts w:ascii="Times New Roman" w:hAnsi="Times New Roman" w:cs="Times New Roman"/>
          <w:sz w:val="28"/>
          <w:szCs w:val="28"/>
        </w:rPr>
      </w:pPr>
    </w:p>
    <w:p w:rsidR="00F702D0" w:rsidRPr="00DA503F" w:rsidRDefault="00437E4D" w:rsidP="00926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таны </w:t>
      </w:r>
      <w:r w:rsidR="009266D3">
        <w:rPr>
          <w:rFonts w:ascii="Times New Roman" w:hAnsi="Times New Roman" w:cs="Times New Roman"/>
          <w:sz w:val="28"/>
          <w:szCs w:val="28"/>
        </w:rPr>
        <w:t xml:space="preserve">– это одно из древнейших изобретений человечества, поставившего </w:t>
      </w:r>
      <w:r w:rsidR="00917E44">
        <w:rPr>
          <w:rFonts w:ascii="Times New Roman" w:hAnsi="Times New Roman" w:cs="Times New Roman"/>
          <w:sz w:val="28"/>
          <w:szCs w:val="28"/>
        </w:rPr>
        <w:t xml:space="preserve">силу воды себе на службу. </w:t>
      </w:r>
      <w:r w:rsidR="00DA503F">
        <w:rPr>
          <w:rFonts w:ascii="Times New Roman" w:hAnsi="Times New Roman" w:cs="Times New Roman"/>
          <w:sz w:val="28"/>
          <w:szCs w:val="28"/>
        </w:rPr>
        <w:t xml:space="preserve">Фонтан – </w:t>
      </w:r>
      <w:r w:rsidR="00DA503F" w:rsidRPr="00DA503F">
        <w:rPr>
          <w:rFonts w:ascii="Times New Roman" w:hAnsi="Times New Roman" w:cs="Times New Roman"/>
          <w:sz w:val="28"/>
          <w:szCs w:val="28"/>
        </w:rPr>
        <w:t>сооружение, служащее основанием или обрамлением для бьющих вверх или стекающих вниз струй воды</w:t>
      </w:r>
      <w:r w:rsidR="006D3798">
        <w:rPr>
          <w:rFonts w:ascii="Times New Roman" w:hAnsi="Times New Roman" w:cs="Times New Roman"/>
          <w:sz w:val="28"/>
          <w:szCs w:val="28"/>
        </w:rPr>
        <w:t xml:space="preserve"> </w:t>
      </w:r>
      <w:r w:rsidR="006D3798" w:rsidRPr="006D3798">
        <w:rPr>
          <w:rFonts w:ascii="Times New Roman" w:hAnsi="Times New Roman" w:cs="Times New Roman"/>
          <w:sz w:val="28"/>
          <w:szCs w:val="28"/>
        </w:rPr>
        <w:t>[1]</w:t>
      </w:r>
      <w:r w:rsidR="00DA503F" w:rsidRPr="00DA503F">
        <w:rPr>
          <w:rFonts w:ascii="Times New Roman" w:hAnsi="Times New Roman" w:cs="Times New Roman"/>
          <w:sz w:val="28"/>
          <w:szCs w:val="28"/>
        </w:rPr>
        <w:t>.</w:t>
      </w:r>
    </w:p>
    <w:p w:rsidR="00D94A22" w:rsidRDefault="00A645E3" w:rsidP="00926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ие времена фонтаны позволяли людям обеспечивать себя водой для питья и хозяйственных нужд, а позднее превратились в </w:t>
      </w:r>
      <w:r w:rsidR="0091534E">
        <w:rPr>
          <w:rFonts w:ascii="Times New Roman" w:hAnsi="Times New Roman" w:cs="Times New Roman"/>
          <w:sz w:val="28"/>
          <w:szCs w:val="28"/>
        </w:rPr>
        <w:t xml:space="preserve">украшение домов, садов, парков и архитектурных ансамблей. </w:t>
      </w:r>
    </w:p>
    <w:p w:rsidR="00DA503F" w:rsidRDefault="0091534E" w:rsidP="00926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фонтаны особенно популярны. </w:t>
      </w:r>
      <w:r w:rsidR="00131EFE">
        <w:rPr>
          <w:rFonts w:ascii="Times New Roman" w:hAnsi="Times New Roman" w:cs="Times New Roman"/>
          <w:sz w:val="28"/>
          <w:szCs w:val="28"/>
        </w:rPr>
        <w:t xml:space="preserve">Фонтанами часто украшают площади в больших и маленьких городах, </w:t>
      </w:r>
      <w:r w:rsidR="00BE28C8">
        <w:rPr>
          <w:rFonts w:ascii="Times New Roman" w:hAnsi="Times New Roman" w:cs="Times New Roman"/>
          <w:sz w:val="28"/>
          <w:szCs w:val="28"/>
        </w:rPr>
        <w:t xml:space="preserve">многие люди ставят небольшие фонтанчики у себя дома, чтобы любоваться бьющими струйками воды и слушать её журчание. </w:t>
      </w:r>
      <w:r w:rsidR="00F2043F">
        <w:rPr>
          <w:rFonts w:ascii="Times New Roman" w:hAnsi="Times New Roman" w:cs="Times New Roman"/>
          <w:sz w:val="28"/>
          <w:szCs w:val="28"/>
        </w:rPr>
        <w:t xml:space="preserve">Учеными доказана польза, которую приносят фонтаны физическому и психическому здоровью человека, </w:t>
      </w:r>
      <w:r w:rsidR="00D94A22">
        <w:rPr>
          <w:rFonts w:ascii="Times New Roman" w:hAnsi="Times New Roman" w:cs="Times New Roman"/>
          <w:sz w:val="28"/>
          <w:szCs w:val="28"/>
        </w:rPr>
        <w:t>а также</w:t>
      </w:r>
      <w:r w:rsidR="00F2043F">
        <w:rPr>
          <w:rFonts w:ascii="Times New Roman" w:hAnsi="Times New Roman" w:cs="Times New Roman"/>
          <w:sz w:val="28"/>
          <w:szCs w:val="28"/>
        </w:rPr>
        <w:t xml:space="preserve"> их повсеместно используют </w:t>
      </w:r>
      <w:r w:rsidR="00D94A22">
        <w:rPr>
          <w:rFonts w:ascii="Times New Roman" w:hAnsi="Times New Roman" w:cs="Times New Roman"/>
          <w:sz w:val="28"/>
          <w:szCs w:val="28"/>
        </w:rPr>
        <w:t xml:space="preserve">для создания зон комфорта и релаксации, например, в офисах, торговых центрах и др. </w:t>
      </w:r>
      <w:r w:rsidR="00F2043F">
        <w:rPr>
          <w:rFonts w:ascii="Times New Roman" w:hAnsi="Times New Roman" w:cs="Times New Roman"/>
          <w:sz w:val="28"/>
          <w:szCs w:val="28"/>
        </w:rPr>
        <w:t xml:space="preserve">Поэтому тема данной работы является </w:t>
      </w:r>
      <w:r w:rsidR="00F2043F" w:rsidRPr="00F2043F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F2043F">
        <w:rPr>
          <w:rFonts w:ascii="Times New Roman" w:hAnsi="Times New Roman" w:cs="Times New Roman"/>
          <w:sz w:val="28"/>
          <w:szCs w:val="28"/>
        </w:rPr>
        <w:t>, особенно в плане возможности самостоятельного изготовления фонтана у себя дома.</w:t>
      </w:r>
    </w:p>
    <w:p w:rsidR="00BE28C8" w:rsidRDefault="00BE28C8" w:rsidP="009266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84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ние роли фонтанов в жизни человека и возможности самостоятельного изготовления фонтана для своей квартиры. </w:t>
      </w:r>
      <w:r w:rsidR="00775884">
        <w:rPr>
          <w:rFonts w:ascii="Times New Roman" w:hAnsi="Times New Roman" w:cs="Times New Roman"/>
          <w:sz w:val="28"/>
          <w:szCs w:val="28"/>
        </w:rPr>
        <w:t xml:space="preserve">Эта цель реализуется в следующих </w:t>
      </w:r>
      <w:r w:rsidR="00775884" w:rsidRPr="00775884">
        <w:rPr>
          <w:rFonts w:ascii="Times New Roman" w:hAnsi="Times New Roman" w:cs="Times New Roman"/>
          <w:b/>
          <w:sz w:val="28"/>
          <w:szCs w:val="28"/>
        </w:rPr>
        <w:t>задачах</w:t>
      </w:r>
      <w:r w:rsidR="007758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5884" w:rsidRDefault="00C75205" w:rsidP="0077588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="00D061EE">
        <w:rPr>
          <w:rFonts w:ascii="Times New Roman" w:hAnsi="Times New Roman" w:cs="Times New Roman"/>
          <w:sz w:val="28"/>
          <w:szCs w:val="28"/>
        </w:rPr>
        <w:t>возникновения и развития фонтанов;</w:t>
      </w:r>
    </w:p>
    <w:p w:rsidR="00D061EE" w:rsidRDefault="00D061EE" w:rsidP="0077588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в чем польза фонтанов для человека;</w:t>
      </w:r>
    </w:p>
    <w:p w:rsidR="00D061EE" w:rsidRDefault="003823C0" w:rsidP="0077588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ость создания фонтана своими руками;</w:t>
      </w:r>
    </w:p>
    <w:p w:rsidR="003823C0" w:rsidRDefault="003823C0" w:rsidP="0077588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фонтан согласно разработанной инструкции;</w:t>
      </w:r>
    </w:p>
    <w:p w:rsidR="003823C0" w:rsidRDefault="003823C0" w:rsidP="0077588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 и функциональность собранного фонтана.</w:t>
      </w:r>
    </w:p>
    <w:p w:rsidR="003823C0" w:rsidRDefault="007A259F" w:rsidP="007A25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5E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фонтан как искусственно созданн</w:t>
      </w:r>
      <w:r w:rsidR="00A41A1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нструкция</w:t>
      </w:r>
      <w:r w:rsidR="00E74619">
        <w:rPr>
          <w:rFonts w:ascii="Times New Roman" w:hAnsi="Times New Roman" w:cs="Times New Roman"/>
          <w:sz w:val="28"/>
          <w:szCs w:val="28"/>
        </w:rPr>
        <w:t xml:space="preserve">, </w:t>
      </w:r>
      <w:r w:rsidR="00CE725E">
        <w:rPr>
          <w:rFonts w:ascii="Times New Roman" w:hAnsi="Times New Roman" w:cs="Times New Roman"/>
          <w:sz w:val="28"/>
          <w:szCs w:val="28"/>
        </w:rPr>
        <w:t>основанная на выбрасывании под напором струи воды.</w:t>
      </w:r>
      <w:r w:rsidR="00E74619">
        <w:rPr>
          <w:rFonts w:ascii="Times New Roman" w:hAnsi="Times New Roman" w:cs="Times New Roman"/>
          <w:sz w:val="28"/>
          <w:szCs w:val="28"/>
        </w:rPr>
        <w:t xml:space="preserve"> </w:t>
      </w:r>
      <w:r w:rsidR="00CE725E" w:rsidRPr="00CE725E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CE725E">
        <w:rPr>
          <w:rFonts w:ascii="Times New Roman" w:hAnsi="Times New Roman" w:cs="Times New Roman"/>
          <w:sz w:val="28"/>
          <w:szCs w:val="28"/>
        </w:rPr>
        <w:t xml:space="preserve"> является констру</w:t>
      </w:r>
      <w:r w:rsidR="00A41A14">
        <w:rPr>
          <w:rFonts w:ascii="Times New Roman" w:hAnsi="Times New Roman" w:cs="Times New Roman"/>
          <w:sz w:val="28"/>
          <w:szCs w:val="28"/>
        </w:rPr>
        <w:t>ирование</w:t>
      </w:r>
      <w:r w:rsidR="00CE725E">
        <w:rPr>
          <w:rFonts w:ascii="Times New Roman" w:hAnsi="Times New Roman" w:cs="Times New Roman"/>
          <w:sz w:val="28"/>
          <w:szCs w:val="28"/>
        </w:rPr>
        <w:t xml:space="preserve"> гидравлического фонтана</w:t>
      </w:r>
      <w:r w:rsidR="00A41A14">
        <w:rPr>
          <w:rFonts w:ascii="Times New Roman" w:hAnsi="Times New Roman" w:cs="Times New Roman"/>
          <w:sz w:val="28"/>
          <w:szCs w:val="28"/>
        </w:rPr>
        <w:t xml:space="preserve"> самостоятельно в домашних условиях.</w:t>
      </w:r>
    </w:p>
    <w:p w:rsidR="00A41A14" w:rsidRDefault="00F44B1C" w:rsidP="007A25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ись </w:t>
      </w:r>
      <w:r w:rsidRPr="00F44B1C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анализа, сравнения, обобщения, а также методы моделирования и описания.</w:t>
      </w:r>
    </w:p>
    <w:p w:rsidR="00F44B1C" w:rsidRPr="003823C0" w:rsidRDefault="00F44B1C" w:rsidP="007A25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возможности применения её результатов</w:t>
      </w:r>
      <w:r w:rsidR="00CD307A">
        <w:rPr>
          <w:rFonts w:ascii="Times New Roman" w:hAnsi="Times New Roman" w:cs="Times New Roman"/>
          <w:sz w:val="28"/>
          <w:szCs w:val="28"/>
        </w:rPr>
        <w:t xml:space="preserve"> для создания собственного домашнего фонтана, а также материалы работы могут быть применены в школьном курсе предмета «Окружающий мир».</w:t>
      </w:r>
    </w:p>
    <w:p w:rsidR="00F702D0" w:rsidRPr="006E0231" w:rsidRDefault="00F702D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231">
        <w:rPr>
          <w:rFonts w:ascii="Times New Roman" w:hAnsi="Times New Roman" w:cs="Times New Roman"/>
          <w:sz w:val="28"/>
          <w:szCs w:val="28"/>
        </w:rPr>
        <w:br w:type="page"/>
      </w:r>
    </w:p>
    <w:p w:rsidR="008D25CB" w:rsidRPr="00CA0974" w:rsidRDefault="00745C4D" w:rsidP="00F702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23390640"/>
      <w:r w:rsidRPr="00CA0974">
        <w:rPr>
          <w:rFonts w:ascii="Times New Roman" w:hAnsi="Times New Roman" w:cs="Times New Roman"/>
          <w:color w:val="auto"/>
        </w:rPr>
        <w:lastRenderedPageBreak/>
        <w:t>1. Фонтаны в жизни людей</w:t>
      </w:r>
      <w:bookmarkEnd w:id="2"/>
    </w:p>
    <w:p w:rsidR="00562E7C" w:rsidRPr="00CA0974" w:rsidRDefault="008D25CB" w:rsidP="00F702D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3390641"/>
      <w:r w:rsidRPr="00CA0974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562E7C" w:rsidRPr="00CA0974">
        <w:rPr>
          <w:rFonts w:ascii="Times New Roman" w:hAnsi="Times New Roman" w:cs="Times New Roman"/>
          <w:color w:val="auto"/>
          <w:sz w:val="28"/>
          <w:szCs w:val="28"/>
        </w:rPr>
        <w:t>История фонтанов</w:t>
      </w:r>
      <w:bookmarkEnd w:id="3"/>
    </w:p>
    <w:p w:rsidR="00745C4D" w:rsidRPr="00CA0974" w:rsidRDefault="00745C4D" w:rsidP="00370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5A" w:rsidRPr="00CA0974" w:rsidRDefault="00B6322D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Первые фонтаны возникли в глубокой древности. Так как самые древние цивилизации зародились в жарких и засушливых странах, то в связи с этим появилась необходимость в искусственных источниках воды. </w:t>
      </w:r>
      <w:r w:rsidR="005418A8" w:rsidRPr="00CA0974">
        <w:rPr>
          <w:rFonts w:ascii="Times New Roman" w:hAnsi="Times New Roman" w:cs="Times New Roman"/>
          <w:sz w:val="28"/>
          <w:szCs w:val="28"/>
        </w:rPr>
        <w:t xml:space="preserve">Прообразом для создания фонтанов послужили природные фонтаны – гейзеры, ключи, вода которых бьёт из земли. </w:t>
      </w:r>
      <w:r w:rsidR="00CB1863" w:rsidRPr="00CA0974">
        <w:rPr>
          <w:rFonts w:ascii="Times New Roman" w:hAnsi="Times New Roman" w:cs="Times New Roman"/>
          <w:sz w:val="28"/>
          <w:szCs w:val="28"/>
        </w:rPr>
        <w:t>Фонтаны создавались в Древнем Египте, Персии, Месопотамии</w:t>
      </w:r>
      <w:r w:rsidR="00562E7C" w:rsidRPr="00CA0974">
        <w:rPr>
          <w:rFonts w:ascii="Times New Roman" w:hAnsi="Times New Roman" w:cs="Times New Roman"/>
          <w:sz w:val="28"/>
          <w:szCs w:val="28"/>
        </w:rPr>
        <w:t xml:space="preserve">. Они создавались не для красоты, а с бытовыми целями: для питья, использования в быту, для полива. Фонтаны представляли собой чашу, в которую стекала вода из искусственного источника. </w:t>
      </w:r>
      <w:r w:rsidR="00070D72" w:rsidRPr="00CA0974">
        <w:rPr>
          <w:rFonts w:ascii="Times New Roman" w:hAnsi="Times New Roman" w:cs="Times New Roman"/>
          <w:sz w:val="28"/>
          <w:szCs w:val="28"/>
        </w:rPr>
        <w:t>Фонтаны были в домах богатых людей</w:t>
      </w:r>
      <w:r w:rsidR="008024CB" w:rsidRPr="00CA0974">
        <w:rPr>
          <w:rFonts w:ascii="Times New Roman" w:hAnsi="Times New Roman" w:cs="Times New Roman"/>
          <w:sz w:val="28"/>
          <w:szCs w:val="28"/>
        </w:rPr>
        <w:t>, их устанавливали во дворе или саду, и они дарили хозяевам свежесть и прохладу в знойные часы. Постепенно они стан</w:t>
      </w:r>
      <w:r w:rsidR="00542EB2" w:rsidRPr="00CA0974">
        <w:rPr>
          <w:rFonts w:ascii="Times New Roman" w:hAnsi="Times New Roman" w:cs="Times New Roman"/>
          <w:sz w:val="28"/>
          <w:szCs w:val="28"/>
        </w:rPr>
        <w:t>овились всё более декоративными, с красивыми чашами, статуями и колоннами.</w:t>
      </w:r>
    </w:p>
    <w:p w:rsidR="0042693A" w:rsidRPr="00CA0974" w:rsidRDefault="0042693A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В Древней Греции был изобретен фонтан Герона. Герон Александрийский </w:t>
      </w:r>
      <w:r w:rsidR="00D306E7" w:rsidRPr="00CA0974">
        <w:rPr>
          <w:rFonts w:ascii="Times New Roman" w:hAnsi="Times New Roman" w:cs="Times New Roman"/>
          <w:sz w:val="28"/>
          <w:szCs w:val="28"/>
        </w:rPr>
        <w:t xml:space="preserve">изобрел это устройство около 200 лет до н.э. Это изобретение было революционным в истории фонтанов. Фонтан Герона устроен следующим образом: в вертикальной плоскости располагаются 3 сосуда, соединенных при помощи труб. Верхний сосуд имеет форму чаши, а два нижних сосуда закрыты. Вода наливается в чашу, и через отверстие на дне стекает вниз к первому сосуду, не заходя во второй. За счет напора воды, в нижней и средней чашах создается избыточное давление, которое выталкивает воду на поверхность из нижнего сосуда, и она вновь попадает </w:t>
      </w:r>
      <w:proofErr w:type="gramStart"/>
      <w:r w:rsidR="00D306E7" w:rsidRPr="00CA09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06E7" w:rsidRPr="00CA0974">
        <w:rPr>
          <w:rFonts w:ascii="Times New Roman" w:hAnsi="Times New Roman" w:cs="Times New Roman"/>
          <w:sz w:val="28"/>
          <w:szCs w:val="28"/>
        </w:rPr>
        <w:t xml:space="preserve"> верхний.</w:t>
      </w:r>
      <w:r w:rsidR="007B1BE0" w:rsidRPr="00CA0974">
        <w:rPr>
          <w:rFonts w:ascii="Times New Roman" w:hAnsi="Times New Roman" w:cs="Times New Roman"/>
          <w:sz w:val="28"/>
          <w:szCs w:val="28"/>
        </w:rPr>
        <w:t xml:space="preserve"> Получался своего рода гидравлический насос</w:t>
      </w:r>
      <w:r w:rsidR="006D3798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  <w:r w:rsidR="007B1BE0" w:rsidRPr="00CA09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AE5" w:rsidRPr="00CA0974" w:rsidRDefault="007B1BE0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За счет гидравлических насосов работали и фонтаны в</w:t>
      </w:r>
      <w:r w:rsidR="00F73781" w:rsidRPr="00CA0974">
        <w:rPr>
          <w:rFonts w:ascii="Times New Roman" w:hAnsi="Times New Roman" w:cs="Times New Roman"/>
          <w:sz w:val="28"/>
          <w:szCs w:val="28"/>
        </w:rPr>
        <w:t xml:space="preserve"> Древнем Риме</w:t>
      </w:r>
      <w:r w:rsidRPr="00CA0974">
        <w:rPr>
          <w:rFonts w:ascii="Times New Roman" w:hAnsi="Times New Roman" w:cs="Times New Roman"/>
          <w:sz w:val="28"/>
          <w:szCs w:val="28"/>
        </w:rPr>
        <w:t>, где</w:t>
      </w:r>
      <w:r w:rsidR="00F73781"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="0042693A" w:rsidRPr="00CA0974">
        <w:rPr>
          <w:rFonts w:ascii="Times New Roman" w:hAnsi="Times New Roman" w:cs="Times New Roman"/>
          <w:sz w:val="28"/>
          <w:szCs w:val="28"/>
        </w:rPr>
        <w:t xml:space="preserve">была развита система водоснабжения. Водопроводами ведали специальные люди, под началом которых работало около 700 человек. Водопроводы были технически очень сложными, вся вода, поступавшая в город, использовалась для общественных нужд. Жители могли пользоваться </w:t>
      </w:r>
      <w:r w:rsidR="0042693A" w:rsidRPr="00CA0974">
        <w:rPr>
          <w:rFonts w:ascii="Times New Roman" w:hAnsi="Times New Roman" w:cs="Times New Roman"/>
          <w:sz w:val="28"/>
          <w:szCs w:val="28"/>
        </w:rPr>
        <w:lastRenderedPageBreak/>
        <w:t>только той водой, которую они брали из городских бассейнов. Воду в свой дом могли провести только самые богатые и знаменитые граждане</w:t>
      </w:r>
      <w:r w:rsidR="0099139A" w:rsidRPr="0099139A">
        <w:rPr>
          <w:rFonts w:ascii="Times New Roman" w:hAnsi="Times New Roman" w:cs="Times New Roman"/>
          <w:sz w:val="28"/>
          <w:szCs w:val="28"/>
        </w:rPr>
        <w:t xml:space="preserve"> [4]</w:t>
      </w:r>
      <w:r w:rsidR="0042693A" w:rsidRPr="00CA0974">
        <w:rPr>
          <w:rFonts w:ascii="Times New Roman" w:hAnsi="Times New Roman" w:cs="Times New Roman"/>
          <w:sz w:val="28"/>
          <w:szCs w:val="28"/>
        </w:rPr>
        <w:t>.</w:t>
      </w:r>
    </w:p>
    <w:p w:rsidR="00F73781" w:rsidRPr="00CA0974" w:rsidRDefault="00072AA1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Кстати, само слово «фонтан» родом из Древнего Рима. </w:t>
      </w:r>
      <w:r w:rsidR="00263FA2" w:rsidRPr="00CA0974">
        <w:rPr>
          <w:rFonts w:ascii="Times New Roman" w:hAnsi="Times New Roman" w:cs="Times New Roman"/>
          <w:sz w:val="28"/>
          <w:szCs w:val="28"/>
        </w:rPr>
        <w:t xml:space="preserve">Оно произошло </w:t>
      </w:r>
      <w:r w:rsidR="003372E6" w:rsidRPr="00CA0974">
        <w:rPr>
          <w:rFonts w:ascii="Times New Roman" w:hAnsi="Times New Roman" w:cs="Times New Roman"/>
          <w:sz w:val="28"/>
          <w:szCs w:val="28"/>
        </w:rPr>
        <w:t xml:space="preserve">от слова </w:t>
      </w:r>
      <w:proofErr w:type="spellStart"/>
      <w:r w:rsidR="003372E6" w:rsidRPr="00CA0974">
        <w:rPr>
          <w:rFonts w:ascii="Times New Roman" w:hAnsi="Times New Roman" w:cs="Times New Roman"/>
          <w:sz w:val="28"/>
          <w:szCs w:val="28"/>
          <w:lang w:val="en-US"/>
        </w:rPr>
        <w:t>fons</w:t>
      </w:r>
      <w:proofErr w:type="spellEnd"/>
      <w:r w:rsidR="003372E6" w:rsidRPr="00CA0974">
        <w:rPr>
          <w:rFonts w:ascii="Times New Roman" w:hAnsi="Times New Roman" w:cs="Times New Roman"/>
          <w:sz w:val="28"/>
          <w:szCs w:val="28"/>
        </w:rPr>
        <w:t xml:space="preserve"> – ключ, источник. Словом </w:t>
      </w:r>
      <w:proofErr w:type="spellStart"/>
      <w:r w:rsidR="003372E6" w:rsidRPr="00CA0974">
        <w:rPr>
          <w:rFonts w:ascii="Times New Roman" w:hAnsi="Times New Roman" w:cs="Times New Roman"/>
          <w:sz w:val="28"/>
          <w:szCs w:val="28"/>
          <w:lang w:val="en-US"/>
        </w:rPr>
        <w:t>fons</w:t>
      </w:r>
      <w:proofErr w:type="spellEnd"/>
      <w:r w:rsidR="003372E6" w:rsidRPr="00CA0974">
        <w:rPr>
          <w:rFonts w:ascii="Times New Roman" w:hAnsi="Times New Roman" w:cs="Times New Roman"/>
          <w:sz w:val="28"/>
          <w:szCs w:val="28"/>
        </w:rPr>
        <w:t xml:space="preserve"> называли </w:t>
      </w:r>
      <w:r w:rsidR="00542EB2" w:rsidRPr="00CA0974">
        <w:rPr>
          <w:rFonts w:ascii="Times New Roman" w:hAnsi="Times New Roman" w:cs="Times New Roman"/>
          <w:sz w:val="28"/>
          <w:szCs w:val="28"/>
        </w:rPr>
        <w:t xml:space="preserve">ещё </w:t>
      </w:r>
      <w:r w:rsidR="003372E6" w:rsidRPr="00CA0974">
        <w:rPr>
          <w:rFonts w:ascii="Times New Roman" w:hAnsi="Times New Roman" w:cs="Times New Roman"/>
          <w:sz w:val="28"/>
          <w:szCs w:val="28"/>
        </w:rPr>
        <w:t>и одно из воплощений двуликого бога Януса, бога начала и конца, границ и переходов.</w:t>
      </w:r>
      <w:r w:rsidR="00065ED9" w:rsidRPr="00CA0974">
        <w:rPr>
          <w:rFonts w:ascii="Times New Roman" w:hAnsi="Times New Roman" w:cs="Times New Roman"/>
          <w:sz w:val="28"/>
          <w:szCs w:val="28"/>
        </w:rPr>
        <w:t xml:space="preserve"> В русском языке фонтан раньше назывался водом</w:t>
      </w:r>
      <w:r w:rsidR="00487C93" w:rsidRPr="00CA0974">
        <w:rPr>
          <w:rFonts w:ascii="Times New Roman" w:hAnsi="Times New Roman" w:cs="Times New Roman"/>
          <w:sz w:val="28"/>
          <w:szCs w:val="28"/>
        </w:rPr>
        <w:t>ё</w:t>
      </w:r>
      <w:r w:rsidR="00065ED9" w:rsidRPr="00CA0974">
        <w:rPr>
          <w:rFonts w:ascii="Times New Roman" w:hAnsi="Times New Roman" w:cs="Times New Roman"/>
          <w:sz w:val="28"/>
          <w:szCs w:val="28"/>
        </w:rPr>
        <w:t>том, или водом</w:t>
      </w:r>
      <w:r w:rsidR="00487C93" w:rsidRPr="00CA0974">
        <w:rPr>
          <w:rFonts w:ascii="Times New Roman" w:hAnsi="Times New Roman" w:cs="Times New Roman"/>
          <w:sz w:val="28"/>
          <w:szCs w:val="28"/>
        </w:rPr>
        <w:t>ё</w:t>
      </w:r>
      <w:r w:rsidR="00065ED9" w:rsidRPr="00CA0974">
        <w:rPr>
          <w:rFonts w:ascii="Times New Roman" w:hAnsi="Times New Roman" w:cs="Times New Roman"/>
          <w:sz w:val="28"/>
          <w:szCs w:val="28"/>
        </w:rPr>
        <w:t xml:space="preserve">тной трубкой. Слово </w:t>
      </w:r>
      <w:r w:rsidR="00487C93" w:rsidRPr="00CA0974">
        <w:rPr>
          <w:rFonts w:ascii="Times New Roman" w:hAnsi="Times New Roman" w:cs="Times New Roman"/>
          <w:sz w:val="28"/>
          <w:szCs w:val="28"/>
        </w:rPr>
        <w:t>«</w:t>
      </w:r>
      <w:r w:rsidR="00065ED9" w:rsidRPr="00CA0974">
        <w:rPr>
          <w:rFonts w:ascii="Times New Roman" w:hAnsi="Times New Roman" w:cs="Times New Roman"/>
          <w:sz w:val="28"/>
          <w:szCs w:val="28"/>
        </w:rPr>
        <w:t>фонтан</w:t>
      </w:r>
      <w:r w:rsidR="00487C93" w:rsidRPr="00CA0974">
        <w:rPr>
          <w:rFonts w:ascii="Times New Roman" w:hAnsi="Times New Roman" w:cs="Times New Roman"/>
          <w:sz w:val="28"/>
          <w:szCs w:val="28"/>
        </w:rPr>
        <w:t>»</w:t>
      </w:r>
      <w:r w:rsidR="004F4372" w:rsidRPr="00CA0974">
        <w:rPr>
          <w:rFonts w:ascii="Times New Roman" w:hAnsi="Times New Roman" w:cs="Times New Roman"/>
          <w:sz w:val="28"/>
          <w:szCs w:val="28"/>
        </w:rPr>
        <w:t xml:space="preserve"> вошло в </w:t>
      </w:r>
      <w:r w:rsidR="00D01B61" w:rsidRPr="00CA0974">
        <w:rPr>
          <w:rFonts w:ascii="Times New Roman" w:hAnsi="Times New Roman" w:cs="Times New Roman"/>
          <w:sz w:val="28"/>
          <w:szCs w:val="28"/>
        </w:rPr>
        <w:t xml:space="preserve">широкое </w:t>
      </w:r>
      <w:r w:rsidR="004F4372" w:rsidRPr="00CA0974">
        <w:rPr>
          <w:rFonts w:ascii="Times New Roman" w:hAnsi="Times New Roman" w:cs="Times New Roman"/>
          <w:sz w:val="28"/>
          <w:szCs w:val="28"/>
        </w:rPr>
        <w:t>употребление</w:t>
      </w:r>
      <w:r w:rsidR="00D01B61" w:rsidRPr="00CA0974">
        <w:rPr>
          <w:rFonts w:ascii="Times New Roman" w:hAnsi="Times New Roman" w:cs="Times New Roman"/>
          <w:sz w:val="28"/>
          <w:szCs w:val="28"/>
        </w:rPr>
        <w:t xml:space="preserve"> позже, в </w:t>
      </w:r>
      <w:r w:rsidR="00D01B61" w:rsidRPr="00CA097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01B61" w:rsidRPr="00CA0974">
        <w:rPr>
          <w:rFonts w:ascii="Times New Roman" w:hAnsi="Times New Roman" w:cs="Times New Roman"/>
          <w:sz w:val="28"/>
          <w:szCs w:val="28"/>
        </w:rPr>
        <w:t xml:space="preserve"> веке</w:t>
      </w:r>
      <w:r w:rsidR="00447DBB" w:rsidRPr="00447DBB">
        <w:rPr>
          <w:rFonts w:ascii="Times New Roman" w:hAnsi="Times New Roman" w:cs="Times New Roman"/>
          <w:sz w:val="28"/>
          <w:szCs w:val="28"/>
        </w:rPr>
        <w:t xml:space="preserve"> [3]</w:t>
      </w:r>
      <w:r w:rsidR="00D01B61" w:rsidRPr="00CA09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B61" w:rsidRPr="00CA0974" w:rsidRDefault="002A456B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В средневековую Европу фонтаны пришли из античности. Так же, как и в Древнем мире, в Средневековье фонтаны использовались для питья и полива. </w:t>
      </w:r>
      <w:r w:rsidR="00D54493" w:rsidRPr="00CA0974">
        <w:rPr>
          <w:rFonts w:ascii="Times New Roman" w:hAnsi="Times New Roman" w:cs="Times New Roman"/>
          <w:sz w:val="28"/>
          <w:szCs w:val="28"/>
        </w:rPr>
        <w:t xml:space="preserve">Вместе с тем, фонтаны устраивались в монастырях, где фонтаны украшали место уединения и молитвы. </w:t>
      </w:r>
    </w:p>
    <w:p w:rsidR="00D54493" w:rsidRPr="00CA0974" w:rsidRDefault="00D54493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Фонтаны стали устанавливаться как архитектурные украшения в Европе в эпоху Возрождения. На них устанавливались скульптуры в античном стиле. Такие фонтаны распространились по всей Европе. Они возводились не только в монастырях, но и во дворцах европейских правителей, </w:t>
      </w:r>
      <w:r w:rsidR="001B397C" w:rsidRPr="00CA0974">
        <w:rPr>
          <w:rFonts w:ascii="Times New Roman" w:hAnsi="Times New Roman" w:cs="Times New Roman"/>
          <w:sz w:val="28"/>
          <w:szCs w:val="28"/>
        </w:rPr>
        <w:t xml:space="preserve">на площадях крупных городов. </w:t>
      </w:r>
    </w:p>
    <w:p w:rsidR="001B397C" w:rsidRPr="00CA0974" w:rsidRDefault="001B397C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В </w:t>
      </w:r>
      <w:r w:rsidRPr="00CA097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A0974">
        <w:rPr>
          <w:rFonts w:ascii="Times New Roman" w:hAnsi="Times New Roman" w:cs="Times New Roman"/>
          <w:sz w:val="28"/>
          <w:szCs w:val="28"/>
        </w:rPr>
        <w:t xml:space="preserve"> веке в строительстве фонтанов преобладает французский стиль. Это связано со строительством Версальского дворца и парка, послуживших образцом для королевских резиденций в других странах. Лучшие архитекторы и скульпторы занимаются </w:t>
      </w:r>
      <w:r w:rsidR="00971F48" w:rsidRPr="00CA0974">
        <w:rPr>
          <w:rFonts w:ascii="Times New Roman" w:hAnsi="Times New Roman" w:cs="Times New Roman"/>
          <w:sz w:val="28"/>
          <w:szCs w:val="28"/>
        </w:rPr>
        <w:t xml:space="preserve">украшением фонтанов. Фонтаны совершенствуются и технически. Струя фонтана может бить уже не только вертикально вверх, но и под углом. </w:t>
      </w:r>
      <w:r w:rsidR="009F31F1" w:rsidRPr="00CA0974">
        <w:rPr>
          <w:rFonts w:ascii="Times New Roman" w:hAnsi="Times New Roman" w:cs="Times New Roman"/>
          <w:sz w:val="28"/>
          <w:szCs w:val="28"/>
        </w:rPr>
        <w:t>Для их устройства используются водо</w:t>
      </w:r>
      <w:r w:rsidR="00051AC8" w:rsidRPr="00CA0974">
        <w:rPr>
          <w:rFonts w:ascii="Times New Roman" w:hAnsi="Times New Roman" w:cs="Times New Roman"/>
          <w:sz w:val="28"/>
          <w:szCs w:val="28"/>
        </w:rPr>
        <w:t>подъемные колеса и помпы</w:t>
      </w:r>
      <w:r w:rsidR="000D6A13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="00051AC8" w:rsidRPr="00CA0974">
        <w:rPr>
          <w:rFonts w:ascii="Times New Roman" w:hAnsi="Times New Roman" w:cs="Times New Roman"/>
          <w:sz w:val="28"/>
          <w:szCs w:val="28"/>
        </w:rPr>
        <w:t>.</w:t>
      </w:r>
    </w:p>
    <w:p w:rsidR="00787C25" w:rsidRPr="00CA0974" w:rsidRDefault="00787C25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В России великолепные фонтаны были созданы Петром Первым в Петергофе – столице фонтанов. Там более 150 фонтанов и пять каскадов. В их основе лежит уникальная гидротехническая система, разработанная инженерами под руководством Василия </w:t>
      </w:r>
      <w:proofErr w:type="spellStart"/>
      <w:r w:rsidRPr="00CA0974">
        <w:rPr>
          <w:rFonts w:ascii="Times New Roman" w:hAnsi="Times New Roman" w:cs="Times New Roman"/>
          <w:sz w:val="28"/>
          <w:szCs w:val="28"/>
        </w:rPr>
        <w:t>Туволкова</w:t>
      </w:r>
      <w:proofErr w:type="spellEnd"/>
      <w:r w:rsidRPr="00CA0974">
        <w:rPr>
          <w:rFonts w:ascii="Times New Roman" w:hAnsi="Times New Roman" w:cs="Times New Roman"/>
          <w:sz w:val="28"/>
          <w:szCs w:val="28"/>
        </w:rPr>
        <w:t xml:space="preserve">. Они использовали разницу в высоте рельефа местности, чтобы построить самотечный водовод. </w:t>
      </w:r>
      <w:r w:rsidRPr="00CA0974">
        <w:rPr>
          <w:rFonts w:ascii="Times New Roman" w:hAnsi="Times New Roman" w:cs="Times New Roman"/>
          <w:sz w:val="28"/>
          <w:szCs w:val="28"/>
        </w:rPr>
        <w:lastRenderedPageBreak/>
        <w:t xml:space="preserve">Каждый фонтан Петергофа имеет уникальный дизайн, многие из них связаны с идеей прославления </w:t>
      </w:r>
      <w:r w:rsidR="008533E9" w:rsidRPr="00CA0974">
        <w:rPr>
          <w:rFonts w:ascii="Times New Roman" w:hAnsi="Times New Roman" w:cs="Times New Roman"/>
          <w:sz w:val="28"/>
          <w:szCs w:val="28"/>
        </w:rPr>
        <w:t>Отечества и военных побед России</w:t>
      </w:r>
      <w:r w:rsidR="005357B4" w:rsidRPr="005357B4">
        <w:rPr>
          <w:rFonts w:ascii="Times New Roman" w:hAnsi="Times New Roman" w:cs="Times New Roman"/>
          <w:sz w:val="28"/>
          <w:szCs w:val="28"/>
        </w:rPr>
        <w:t xml:space="preserve"> [</w:t>
      </w:r>
      <w:r w:rsidR="005357B4" w:rsidRPr="008C378D">
        <w:rPr>
          <w:rFonts w:ascii="Times New Roman" w:hAnsi="Times New Roman" w:cs="Times New Roman"/>
          <w:sz w:val="28"/>
          <w:szCs w:val="28"/>
        </w:rPr>
        <w:t>7</w:t>
      </w:r>
      <w:r w:rsidR="005357B4" w:rsidRPr="005357B4">
        <w:rPr>
          <w:rFonts w:ascii="Times New Roman" w:hAnsi="Times New Roman" w:cs="Times New Roman"/>
          <w:sz w:val="28"/>
          <w:szCs w:val="28"/>
        </w:rPr>
        <w:t>]</w:t>
      </w:r>
      <w:r w:rsidR="008533E9" w:rsidRPr="00CA0974">
        <w:rPr>
          <w:rFonts w:ascii="Times New Roman" w:hAnsi="Times New Roman" w:cs="Times New Roman"/>
          <w:sz w:val="28"/>
          <w:szCs w:val="28"/>
        </w:rPr>
        <w:t>.</w:t>
      </w:r>
      <w:r w:rsidR="00800D49" w:rsidRPr="00CA0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0B" w:rsidRPr="00CA0974" w:rsidRDefault="00827A4B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Настоящим прорывом в истории фонтанов стало появление в их конструкции электрических моторов. Появилась возможность направлять струю воды очень высоко вверх. Часовые механизмы позволили чередовать включение и выключение струй</w:t>
      </w:r>
      <w:r w:rsidR="00341E62" w:rsidRPr="00CA0974">
        <w:rPr>
          <w:rFonts w:ascii="Times New Roman" w:hAnsi="Times New Roman" w:cs="Times New Roman"/>
          <w:sz w:val="28"/>
          <w:szCs w:val="28"/>
        </w:rPr>
        <w:t xml:space="preserve"> воды. </w:t>
      </w:r>
      <w:r w:rsidR="00886181" w:rsidRPr="00CA0974">
        <w:rPr>
          <w:rFonts w:ascii="Times New Roman" w:hAnsi="Times New Roman" w:cs="Times New Roman"/>
          <w:sz w:val="28"/>
          <w:szCs w:val="28"/>
        </w:rPr>
        <w:t>Р</w:t>
      </w:r>
      <w:r w:rsidR="00341E62" w:rsidRPr="00CA0974">
        <w:rPr>
          <w:rFonts w:ascii="Times New Roman" w:hAnsi="Times New Roman" w:cs="Times New Roman"/>
          <w:sz w:val="28"/>
          <w:szCs w:val="28"/>
        </w:rPr>
        <w:t xml:space="preserve">азнообразные по размеру и форме трубы дают возможность создавать красивые рисунки «танцующей» воды. </w:t>
      </w:r>
    </w:p>
    <w:p w:rsidR="00341E62" w:rsidRPr="00CA0974" w:rsidRDefault="002A3AE5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Современные фонтаны часто имеют </w:t>
      </w:r>
      <w:r w:rsidR="00D831C2" w:rsidRPr="00CA0974">
        <w:rPr>
          <w:rFonts w:ascii="Times New Roman" w:hAnsi="Times New Roman" w:cs="Times New Roman"/>
          <w:sz w:val="28"/>
          <w:szCs w:val="28"/>
        </w:rPr>
        <w:t xml:space="preserve">разноцветную подсветку, сочетающуюся со звуком. </w:t>
      </w:r>
      <w:r w:rsidR="00A54BCE" w:rsidRPr="00CA0974">
        <w:rPr>
          <w:rFonts w:ascii="Times New Roman" w:hAnsi="Times New Roman" w:cs="Times New Roman"/>
          <w:sz w:val="28"/>
          <w:szCs w:val="28"/>
        </w:rPr>
        <w:t>Т</w:t>
      </w:r>
      <w:r w:rsidR="00D831C2" w:rsidRPr="00CA0974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gramStart"/>
      <w:r w:rsidR="00D831C2" w:rsidRPr="00CA097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D831C2" w:rsidRPr="00CA0974">
        <w:rPr>
          <w:rFonts w:ascii="Times New Roman" w:hAnsi="Times New Roman" w:cs="Times New Roman"/>
          <w:sz w:val="28"/>
          <w:szCs w:val="28"/>
        </w:rPr>
        <w:t xml:space="preserve"> создаются красивые шоу фонтанов.</w:t>
      </w:r>
    </w:p>
    <w:p w:rsidR="00D831C2" w:rsidRPr="00CA0974" w:rsidRDefault="00D831C2" w:rsidP="00370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1C2" w:rsidRPr="00CA0974" w:rsidRDefault="00745C4D" w:rsidP="00FA5DE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23390642"/>
      <w:r w:rsidRPr="00CA0974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6346F" w:rsidRPr="00CA0974">
        <w:rPr>
          <w:rFonts w:ascii="Times New Roman" w:hAnsi="Times New Roman" w:cs="Times New Roman"/>
          <w:color w:val="auto"/>
          <w:sz w:val="28"/>
          <w:szCs w:val="28"/>
        </w:rPr>
        <w:t>Виды фонтанов</w:t>
      </w:r>
      <w:bookmarkEnd w:id="4"/>
    </w:p>
    <w:p w:rsidR="00745C4D" w:rsidRPr="00CA0974" w:rsidRDefault="00745C4D" w:rsidP="000B02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46F" w:rsidRPr="00CA0974" w:rsidRDefault="00787C25" w:rsidP="00D96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Фонтаны бывают естественными</w:t>
      </w:r>
      <w:r w:rsidR="00125E70" w:rsidRPr="00CA0974">
        <w:rPr>
          <w:rFonts w:ascii="Times New Roman" w:hAnsi="Times New Roman" w:cs="Times New Roman"/>
          <w:sz w:val="28"/>
          <w:szCs w:val="28"/>
        </w:rPr>
        <w:t xml:space="preserve"> и искусственными. </w:t>
      </w:r>
      <w:r w:rsidR="00125E70" w:rsidRPr="00CA0974">
        <w:rPr>
          <w:rFonts w:ascii="Times New Roman" w:hAnsi="Times New Roman" w:cs="Times New Roman"/>
          <w:b/>
          <w:sz w:val="28"/>
          <w:szCs w:val="28"/>
        </w:rPr>
        <w:t xml:space="preserve">Естественные фонтаны </w:t>
      </w:r>
      <w:r w:rsidR="00125E70" w:rsidRPr="00CA0974">
        <w:rPr>
          <w:rFonts w:ascii="Times New Roman" w:hAnsi="Times New Roman" w:cs="Times New Roman"/>
          <w:sz w:val="28"/>
          <w:szCs w:val="28"/>
        </w:rPr>
        <w:t xml:space="preserve">называются гейзерами. Они распространены в местах с активной вулканической деятельностью, например, на Камчатке, в Исландии, в национальном парке Йеллоустон, Чили, Новой Зеландии. Гейзеры время от времени выпускают струи пара и </w:t>
      </w:r>
      <w:r w:rsidR="009D53A1" w:rsidRPr="00CA0974">
        <w:rPr>
          <w:rFonts w:ascii="Times New Roman" w:hAnsi="Times New Roman" w:cs="Times New Roman"/>
          <w:sz w:val="28"/>
          <w:szCs w:val="28"/>
        </w:rPr>
        <w:t xml:space="preserve">горячей </w:t>
      </w:r>
      <w:r w:rsidR="00125E70" w:rsidRPr="00CA0974">
        <w:rPr>
          <w:rFonts w:ascii="Times New Roman" w:hAnsi="Times New Roman" w:cs="Times New Roman"/>
          <w:sz w:val="28"/>
          <w:szCs w:val="28"/>
        </w:rPr>
        <w:t xml:space="preserve">воды под давлением. </w:t>
      </w:r>
      <w:r w:rsidR="009D53A1" w:rsidRPr="00CA0974">
        <w:rPr>
          <w:rFonts w:ascii="Times New Roman" w:hAnsi="Times New Roman" w:cs="Times New Roman"/>
          <w:b/>
          <w:sz w:val="28"/>
          <w:szCs w:val="28"/>
        </w:rPr>
        <w:t>Искусственные фонтаны</w:t>
      </w:r>
      <w:r w:rsidR="009D53A1" w:rsidRPr="00CA0974">
        <w:rPr>
          <w:rFonts w:ascii="Times New Roman" w:hAnsi="Times New Roman" w:cs="Times New Roman"/>
          <w:sz w:val="28"/>
          <w:szCs w:val="28"/>
        </w:rPr>
        <w:t xml:space="preserve"> создаются человеком с разными целями. </w:t>
      </w:r>
      <w:r w:rsidR="009D53A1" w:rsidRPr="00CA0974">
        <w:rPr>
          <w:rFonts w:ascii="Times New Roman" w:hAnsi="Times New Roman" w:cs="Times New Roman"/>
          <w:b/>
          <w:sz w:val="28"/>
          <w:szCs w:val="28"/>
        </w:rPr>
        <w:t>Технические фонтаны</w:t>
      </w:r>
      <w:r w:rsidR="009D53A1" w:rsidRPr="00CA0974">
        <w:rPr>
          <w:rFonts w:ascii="Times New Roman" w:hAnsi="Times New Roman" w:cs="Times New Roman"/>
          <w:sz w:val="28"/>
          <w:szCs w:val="28"/>
        </w:rPr>
        <w:t xml:space="preserve"> создаются человеком в производственных целях, например, для охлаждения воды на тепловых электростанциях.</w:t>
      </w:r>
      <w:r w:rsidR="00175D61"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="00175D61" w:rsidRPr="00CA0974">
        <w:rPr>
          <w:rFonts w:ascii="Times New Roman" w:hAnsi="Times New Roman" w:cs="Times New Roman"/>
          <w:b/>
          <w:sz w:val="28"/>
          <w:szCs w:val="28"/>
        </w:rPr>
        <w:t>Декоративные фонтаны</w:t>
      </w:r>
      <w:r w:rsidR="00175D61" w:rsidRPr="00CA0974">
        <w:rPr>
          <w:rFonts w:ascii="Times New Roman" w:hAnsi="Times New Roman" w:cs="Times New Roman"/>
          <w:sz w:val="28"/>
          <w:szCs w:val="28"/>
        </w:rPr>
        <w:t xml:space="preserve"> служат прежде всего украшением, а кроме того увлажняют воздух. </w:t>
      </w:r>
      <w:r w:rsidR="00175D61" w:rsidRPr="00CA0974">
        <w:rPr>
          <w:rFonts w:ascii="Times New Roman" w:hAnsi="Times New Roman" w:cs="Times New Roman"/>
          <w:b/>
          <w:sz w:val="28"/>
          <w:szCs w:val="28"/>
        </w:rPr>
        <w:t>Питьевые фонтанчики</w:t>
      </w:r>
      <w:r w:rsidR="00175D61" w:rsidRPr="00CA0974">
        <w:rPr>
          <w:rFonts w:ascii="Times New Roman" w:hAnsi="Times New Roman" w:cs="Times New Roman"/>
          <w:sz w:val="28"/>
          <w:szCs w:val="28"/>
        </w:rPr>
        <w:t xml:space="preserve"> служат источником питьевой воды в общественных местах и позволяют соблюдать требования гигиены, например, в детских учреждениях. </w:t>
      </w:r>
    </w:p>
    <w:p w:rsidR="009D53A1" w:rsidRPr="00CA0974" w:rsidRDefault="00175D61" w:rsidP="00D96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По расположению фонтаны делятся </w:t>
      </w:r>
      <w:proofErr w:type="gramStart"/>
      <w:r w:rsidRPr="00CA09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Pr="00CA0974">
        <w:rPr>
          <w:rFonts w:ascii="Times New Roman" w:hAnsi="Times New Roman" w:cs="Times New Roman"/>
          <w:b/>
          <w:sz w:val="28"/>
          <w:szCs w:val="28"/>
        </w:rPr>
        <w:t>интерьерные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</w:t>
      </w:r>
      <w:r w:rsidR="00FA4566" w:rsidRPr="00CA0974">
        <w:rPr>
          <w:rFonts w:ascii="Times New Roman" w:hAnsi="Times New Roman" w:cs="Times New Roman"/>
          <w:sz w:val="28"/>
          <w:szCs w:val="28"/>
        </w:rPr>
        <w:t xml:space="preserve">устанавливающиеся в помещении. Их размещают в квартирах, офисах, организациях как украшение или с целью увлажнения воздуха. Они могут быть настольными и напольными. </w:t>
      </w:r>
      <w:r w:rsidR="00B3003B" w:rsidRPr="00CA0974">
        <w:rPr>
          <w:rFonts w:ascii="Times New Roman" w:hAnsi="Times New Roman" w:cs="Times New Roman"/>
          <w:b/>
          <w:sz w:val="28"/>
          <w:szCs w:val="28"/>
        </w:rPr>
        <w:t>Стационарные фонтаны</w:t>
      </w:r>
      <w:r w:rsidR="00B3003B" w:rsidRPr="00CA0974">
        <w:rPr>
          <w:rFonts w:ascii="Times New Roman" w:hAnsi="Times New Roman" w:cs="Times New Roman"/>
          <w:sz w:val="28"/>
          <w:szCs w:val="28"/>
        </w:rPr>
        <w:t xml:space="preserve"> – это сооружения, которые устанавливают на открытом воздухе. Их делают из бетона, мрамора и тому подобных материалов. </w:t>
      </w:r>
      <w:r w:rsidR="009F65B8" w:rsidRPr="00CA0974">
        <w:rPr>
          <w:rFonts w:ascii="Times New Roman" w:hAnsi="Times New Roman" w:cs="Times New Roman"/>
          <w:b/>
          <w:sz w:val="28"/>
          <w:szCs w:val="28"/>
        </w:rPr>
        <w:t>Плавающие фонтаны</w:t>
      </w:r>
      <w:r w:rsidR="009F65B8"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="009F65B8" w:rsidRPr="00CA0974">
        <w:rPr>
          <w:rFonts w:ascii="Times New Roman" w:hAnsi="Times New Roman" w:cs="Times New Roman"/>
          <w:sz w:val="28"/>
          <w:szCs w:val="28"/>
        </w:rPr>
        <w:lastRenderedPageBreak/>
        <w:t>размещаются на поверхности открытых водоёмов. Они тоже могут быть разного</w:t>
      </w:r>
      <w:r w:rsidR="001C43B7"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="007D3085" w:rsidRPr="00CA0974">
        <w:rPr>
          <w:rFonts w:ascii="Times New Roman" w:hAnsi="Times New Roman" w:cs="Times New Roman"/>
          <w:sz w:val="28"/>
          <w:szCs w:val="28"/>
        </w:rPr>
        <w:t>размера, от маленького поплавка с насадкой и подсветкой до большой и сложной системы насосов на большом озере или пруде</w:t>
      </w:r>
      <w:r w:rsidR="008C378D" w:rsidRPr="008C378D">
        <w:rPr>
          <w:rFonts w:ascii="Times New Roman" w:hAnsi="Times New Roman" w:cs="Times New Roman"/>
          <w:sz w:val="28"/>
          <w:szCs w:val="28"/>
        </w:rPr>
        <w:t xml:space="preserve"> [5]</w:t>
      </w:r>
      <w:r w:rsidR="007D3085" w:rsidRPr="00CA0974">
        <w:rPr>
          <w:rFonts w:ascii="Times New Roman" w:hAnsi="Times New Roman" w:cs="Times New Roman"/>
          <w:sz w:val="28"/>
          <w:szCs w:val="28"/>
        </w:rPr>
        <w:t>.</w:t>
      </w:r>
    </w:p>
    <w:p w:rsidR="00B3003B" w:rsidRPr="00CA0974" w:rsidRDefault="00922623" w:rsidP="00D96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74">
        <w:rPr>
          <w:rFonts w:ascii="Times New Roman" w:hAnsi="Times New Roman" w:cs="Times New Roman"/>
          <w:b/>
          <w:sz w:val="28"/>
          <w:szCs w:val="28"/>
        </w:rPr>
        <w:t>Светодинамический</w:t>
      </w:r>
      <w:proofErr w:type="spellEnd"/>
      <w:r w:rsidRPr="00CA0974">
        <w:rPr>
          <w:rFonts w:ascii="Times New Roman" w:hAnsi="Times New Roman" w:cs="Times New Roman"/>
          <w:b/>
          <w:sz w:val="28"/>
          <w:szCs w:val="28"/>
        </w:rPr>
        <w:t xml:space="preserve"> фонтан</w:t>
      </w:r>
      <w:r w:rsidRPr="00CA0974">
        <w:rPr>
          <w:rFonts w:ascii="Times New Roman" w:hAnsi="Times New Roman" w:cs="Times New Roman"/>
          <w:sz w:val="28"/>
          <w:szCs w:val="28"/>
        </w:rPr>
        <w:t xml:space="preserve"> имеет подсветку, которая меняет цвет в такт звучащей музыки. Такие фонтаны создают красивые картины движущейся под музыку воды. </w:t>
      </w:r>
    </w:p>
    <w:p w:rsidR="00345DE4" w:rsidRPr="00CA0974" w:rsidRDefault="00345DE4" w:rsidP="00D96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Скульптурный фонтан</w:t>
      </w:r>
      <w:r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="00E96EE9" w:rsidRPr="00CA0974">
        <w:rPr>
          <w:rFonts w:ascii="Times New Roman" w:hAnsi="Times New Roman" w:cs="Times New Roman"/>
          <w:sz w:val="28"/>
          <w:szCs w:val="28"/>
        </w:rPr>
        <w:t>– это фонтан, в центре которого расположена скульптура. Скульптура может стоять как в чаше фонтана, так и отдельно.</w:t>
      </w:r>
    </w:p>
    <w:p w:rsidR="00E96EE9" w:rsidRPr="00CA0974" w:rsidRDefault="00E96EE9" w:rsidP="00D96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В зависимости от вида распылителей декоративные фонтаны делятся </w:t>
      </w:r>
      <w:proofErr w:type="gramStart"/>
      <w:r w:rsidRPr="00CA09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0974">
        <w:rPr>
          <w:rFonts w:ascii="Times New Roman" w:hAnsi="Times New Roman" w:cs="Times New Roman"/>
          <w:sz w:val="28"/>
          <w:szCs w:val="28"/>
        </w:rPr>
        <w:t>:</w:t>
      </w:r>
    </w:p>
    <w:p w:rsidR="00E96EE9" w:rsidRPr="00CA0974" w:rsidRDefault="00E96EE9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струйные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струя воды поднимается вверх;</w:t>
      </w:r>
    </w:p>
    <w:p w:rsidR="00E96EE9" w:rsidRPr="00CA0974" w:rsidRDefault="00E96EE9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колокол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вытекающая вода имеет форму полусферы;</w:t>
      </w:r>
    </w:p>
    <w:p w:rsidR="00E96EE9" w:rsidRPr="00CA0974" w:rsidRDefault="009D7C5F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тюльпан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вода образует купол с воронкой посередине;</w:t>
      </w:r>
    </w:p>
    <w:p w:rsidR="009D7C5F" w:rsidRPr="00CA0974" w:rsidRDefault="009D7C5F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рыбий хвост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струя распадается на отдельные потоки, не образуя купола;</w:t>
      </w:r>
    </w:p>
    <w:p w:rsidR="009D7C5F" w:rsidRPr="00CA0974" w:rsidRDefault="009D7C5F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74">
        <w:rPr>
          <w:rFonts w:ascii="Times New Roman" w:hAnsi="Times New Roman" w:cs="Times New Roman"/>
          <w:b/>
          <w:sz w:val="28"/>
          <w:szCs w:val="28"/>
        </w:rPr>
        <w:t>тиффани</w:t>
      </w:r>
      <w:proofErr w:type="spellEnd"/>
      <w:r w:rsidRPr="00CA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974">
        <w:rPr>
          <w:rFonts w:ascii="Times New Roman" w:hAnsi="Times New Roman" w:cs="Times New Roman"/>
          <w:sz w:val="28"/>
          <w:szCs w:val="28"/>
        </w:rPr>
        <w:t>– сочетание колокола и рыбьего хвоста: из полусферы выбрасываются отдельные струи воды;</w:t>
      </w:r>
    </w:p>
    <w:p w:rsidR="009D7C5F" w:rsidRPr="00CA0974" w:rsidRDefault="009D7C5F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полушарие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выглядит как цветок одуванчика;</w:t>
      </w:r>
    </w:p>
    <w:p w:rsidR="009D7C5F" w:rsidRPr="00CA0974" w:rsidRDefault="009D7C5F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кольцо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вода бьёт из отверстий, расположенных по окружности кольца.</w:t>
      </w:r>
    </w:p>
    <w:p w:rsidR="009D7C5F" w:rsidRPr="00CA0974" w:rsidRDefault="009D7C5F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одиночный распылитель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большое число водяных струй бьют под углом 15-20°</w:t>
      </w:r>
      <w:r w:rsidR="00D7516B" w:rsidRPr="00CA0974">
        <w:rPr>
          <w:rFonts w:ascii="Times New Roman" w:hAnsi="Times New Roman" w:cs="Times New Roman"/>
          <w:sz w:val="28"/>
          <w:szCs w:val="28"/>
        </w:rPr>
        <w:t>;</w:t>
      </w:r>
    </w:p>
    <w:p w:rsidR="00D7516B" w:rsidRPr="00CA0974" w:rsidRDefault="009E6E4F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 xml:space="preserve">ярусный распылитель </w:t>
      </w:r>
      <w:r w:rsidRPr="00CA0974">
        <w:rPr>
          <w:rFonts w:ascii="Times New Roman" w:hAnsi="Times New Roman" w:cs="Times New Roman"/>
          <w:sz w:val="28"/>
          <w:szCs w:val="28"/>
        </w:rPr>
        <w:t>– состоит из сочетания разных элементов, на которые вода подаётся под разным напором.</w:t>
      </w:r>
    </w:p>
    <w:p w:rsidR="00937073" w:rsidRPr="00CA0974" w:rsidRDefault="00937073" w:rsidP="00E96EE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 xml:space="preserve">вращающийся распылитель </w:t>
      </w:r>
      <w:r w:rsidRPr="00CA0974">
        <w:rPr>
          <w:rFonts w:ascii="Times New Roman" w:hAnsi="Times New Roman" w:cs="Times New Roman"/>
          <w:sz w:val="28"/>
          <w:szCs w:val="28"/>
        </w:rPr>
        <w:t>– создают узоры в виде спиралей и перекрещивающихся рисунков.</w:t>
      </w:r>
    </w:p>
    <w:p w:rsidR="00937073" w:rsidRPr="00CA0974" w:rsidRDefault="00937073" w:rsidP="00B00107">
      <w:pPr>
        <w:pStyle w:val="a8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Кроме того, существуют </w:t>
      </w:r>
      <w:r w:rsidRPr="00CA0974">
        <w:rPr>
          <w:rFonts w:ascii="Times New Roman" w:hAnsi="Times New Roman" w:cs="Times New Roman"/>
          <w:b/>
          <w:sz w:val="28"/>
          <w:szCs w:val="28"/>
        </w:rPr>
        <w:t>фонтаны с генератором тумана</w:t>
      </w:r>
      <w:r w:rsidRPr="00CA0974">
        <w:rPr>
          <w:rFonts w:ascii="Times New Roman" w:hAnsi="Times New Roman" w:cs="Times New Roman"/>
          <w:sz w:val="28"/>
          <w:szCs w:val="28"/>
        </w:rPr>
        <w:t xml:space="preserve">, </w:t>
      </w:r>
      <w:r w:rsidR="00B00107" w:rsidRPr="00CA0974">
        <w:rPr>
          <w:rFonts w:ascii="Times New Roman" w:hAnsi="Times New Roman" w:cs="Times New Roman"/>
          <w:sz w:val="28"/>
          <w:szCs w:val="28"/>
        </w:rPr>
        <w:t xml:space="preserve">в которых струя воды дробится на множество мельчайших частиц, </w:t>
      </w:r>
      <w:r w:rsidR="00637978" w:rsidRPr="00CA0974">
        <w:rPr>
          <w:rFonts w:ascii="Times New Roman" w:hAnsi="Times New Roman" w:cs="Times New Roman"/>
          <w:sz w:val="28"/>
          <w:szCs w:val="28"/>
        </w:rPr>
        <w:t>отчего фонтан выглядит, как будто накрытый пеленой тумана</w:t>
      </w:r>
      <w:r w:rsidR="0050377F">
        <w:rPr>
          <w:rFonts w:ascii="Times New Roman" w:hAnsi="Times New Roman" w:cs="Times New Roman"/>
          <w:sz w:val="28"/>
          <w:szCs w:val="28"/>
        </w:rPr>
        <w:t xml:space="preserve"> [</w:t>
      </w:r>
      <w:r w:rsidR="0050377F" w:rsidRPr="0050377F">
        <w:rPr>
          <w:rFonts w:ascii="Times New Roman" w:hAnsi="Times New Roman" w:cs="Times New Roman"/>
          <w:sz w:val="28"/>
          <w:szCs w:val="28"/>
        </w:rPr>
        <w:t>11</w:t>
      </w:r>
      <w:r w:rsidR="0050377F">
        <w:rPr>
          <w:rFonts w:ascii="Times New Roman" w:hAnsi="Times New Roman" w:cs="Times New Roman"/>
          <w:sz w:val="28"/>
          <w:szCs w:val="28"/>
        </w:rPr>
        <w:t>]</w:t>
      </w:r>
      <w:r w:rsidR="00637978" w:rsidRPr="00CA0974">
        <w:rPr>
          <w:rFonts w:ascii="Times New Roman" w:hAnsi="Times New Roman" w:cs="Times New Roman"/>
          <w:sz w:val="28"/>
          <w:szCs w:val="28"/>
        </w:rPr>
        <w:t>.</w:t>
      </w:r>
    </w:p>
    <w:p w:rsidR="009E6E4F" w:rsidRPr="00CA0974" w:rsidRDefault="00B10780" w:rsidP="00B10780">
      <w:pPr>
        <w:pStyle w:val="a8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A6749" w:rsidRPr="00CA0974">
        <w:rPr>
          <w:rFonts w:ascii="Times New Roman" w:hAnsi="Times New Roman" w:cs="Times New Roman"/>
          <w:sz w:val="28"/>
          <w:szCs w:val="28"/>
        </w:rPr>
        <w:t xml:space="preserve">декоративные </w:t>
      </w:r>
      <w:r w:rsidRPr="00CA0974">
        <w:rPr>
          <w:rFonts w:ascii="Times New Roman" w:hAnsi="Times New Roman" w:cs="Times New Roman"/>
          <w:sz w:val="28"/>
          <w:szCs w:val="28"/>
        </w:rPr>
        <w:t xml:space="preserve">фонтаны делятся </w:t>
      </w:r>
      <w:proofErr w:type="gramStart"/>
      <w:r w:rsidRPr="00CA09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0974">
        <w:rPr>
          <w:rFonts w:ascii="Times New Roman" w:hAnsi="Times New Roman" w:cs="Times New Roman"/>
          <w:sz w:val="28"/>
          <w:szCs w:val="28"/>
        </w:rPr>
        <w:t>:</w:t>
      </w:r>
    </w:p>
    <w:p w:rsidR="00B10780" w:rsidRPr="00CA0974" w:rsidRDefault="005F3D33" w:rsidP="00B1078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lastRenderedPageBreak/>
        <w:t>декоративн</w:t>
      </w:r>
      <w:r w:rsidR="00626FA9" w:rsidRPr="00CA0974">
        <w:rPr>
          <w:rFonts w:ascii="Times New Roman" w:hAnsi="Times New Roman" w:cs="Times New Roman"/>
          <w:sz w:val="28"/>
          <w:szCs w:val="28"/>
        </w:rPr>
        <w:t>о оформленные колодцы и родники;</w:t>
      </w:r>
    </w:p>
    <w:p w:rsidR="00626FA9" w:rsidRPr="00CA0974" w:rsidRDefault="00626FA9" w:rsidP="00B1078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простые водоёмы с одиночной струёй фонтана;</w:t>
      </w:r>
    </w:p>
    <w:p w:rsidR="00626FA9" w:rsidRPr="00CA0974" w:rsidRDefault="00626FA9" w:rsidP="00B1078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фонтаны со сложной композицией водяных струй;</w:t>
      </w:r>
    </w:p>
    <w:p w:rsidR="00626FA9" w:rsidRPr="00CA0974" w:rsidRDefault="00626FA9" w:rsidP="00B1078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фонтаны в виде одной или нескольких чаш, находящихся в середине водоёма;</w:t>
      </w:r>
    </w:p>
    <w:p w:rsidR="00626FA9" w:rsidRPr="00CA0974" w:rsidRDefault="00F8451E" w:rsidP="00B1078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скульптурные фонтаны (сюда же относятся мемориальные фонтаны и фонтаны на фасадах зданий);</w:t>
      </w:r>
    </w:p>
    <w:p w:rsidR="00F8451E" w:rsidRPr="00CA0974" w:rsidRDefault="00F8451E" w:rsidP="00B1078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БКВ-фонтаны, у </w:t>
      </w:r>
      <w:proofErr w:type="gramStart"/>
      <w:r w:rsidRPr="00CA097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A0974">
        <w:rPr>
          <w:rFonts w:ascii="Times New Roman" w:hAnsi="Times New Roman" w:cs="Times New Roman"/>
          <w:sz w:val="28"/>
          <w:szCs w:val="28"/>
        </w:rPr>
        <w:t xml:space="preserve"> отсутствует чаша, а вода уходит прямо в грунт, где находится приёмный резервуар;</w:t>
      </w:r>
    </w:p>
    <w:p w:rsidR="00F8451E" w:rsidRPr="00CA0974" w:rsidRDefault="00F8451E" w:rsidP="00B1078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пеше</w:t>
      </w:r>
      <w:r w:rsidR="0012095E" w:rsidRPr="00CA0974">
        <w:rPr>
          <w:rFonts w:ascii="Times New Roman" w:hAnsi="Times New Roman" w:cs="Times New Roman"/>
          <w:sz w:val="28"/>
          <w:szCs w:val="28"/>
        </w:rPr>
        <w:t>ходные фонтаны – у них отсутствует чаша, струи бьют как бы «</w:t>
      </w:r>
      <w:proofErr w:type="gramStart"/>
      <w:r w:rsidR="0012095E" w:rsidRPr="00CA097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2095E" w:rsidRPr="00CA0974">
        <w:rPr>
          <w:rFonts w:ascii="Times New Roman" w:hAnsi="Times New Roman" w:cs="Times New Roman"/>
          <w:sz w:val="28"/>
          <w:szCs w:val="28"/>
        </w:rPr>
        <w:t xml:space="preserve"> под земли», так как всё оборудование установлено под площадью, на которой находится фонтан</w:t>
      </w:r>
      <w:r w:rsidR="002E485B" w:rsidRPr="002E485B">
        <w:rPr>
          <w:rFonts w:ascii="Times New Roman" w:hAnsi="Times New Roman" w:cs="Times New Roman"/>
          <w:sz w:val="28"/>
          <w:szCs w:val="28"/>
        </w:rPr>
        <w:t xml:space="preserve"> [6]</w:t>
      </w:r>
      <w:r w:rsidR="0012095E" w:rsidRPr="00CA0974">
        <w:rPr>
          <w:rFonts w:ascii="Times New Roman" w:hAnsi="Times New Roman" w:cs="Times New Roman"/>
          <w:sz w:val="28"/>
          <w:szCs w:val="28"/>
        </w:rPr>
        <w:t>.</w:t>
      </w:r>
    </w:p>
    <w:p w:rsidR="00E96EE9" w:rsidRPr="00CA0974" w:rsidRDefault="00C31578" w:rsidP="00D96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t>Фонтан-шутиха</w:t>
      </w:r>
      <w:r w:rsidRPr="00CA0974">
        <w:rPr>
          <w:rFonts w:ascii="Times New Roman" w:hAnsi="Times New Roman" w:cs="Times New Roman"/>
          <w:sz w:val="28"/>
          <w:szCs w:val="28"/>
        </w:rPr>
        <w:t xml:space="preserve"> – это фонтан «с сюрпризом», который неожиданно выпускает струю воды в ничего не подозревающего человека. Они создавались как шутка, </w:t>
      </w:r>
      <w:r w:rsidR="00BE5ED4" w:rsidRPr="00CA0974">
        <w:rPr>
          <w:rFonts w:ascii="Times New Roman" w:hAnsi="Times New Roman" w:cs="Times New Roman"/>
          <w:sz w:val="28"/>
          <w:szCs w:val="28"/>
        </w:rPr>
        <w:t>и были популярны в дворцово-парковой архитектуре в эпоху барокко.</w:t>
      </w:r>
    </w:p>
    <w:p w:rsidR="00C31578" w:rsidRPr="00CA0974" w:rsidRDefault="00C31578" w:rsidP="00D969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E9" w:rsidRPr="009A35A5" w:rsidRDefault="00AE3173" w:rsidP="009A35A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3390643"/>
      <w:r w:rsidRPr="009A35A5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8D25CB" w:rsidRPr="009A35A5">
        <w:rPr>
          <w:rFonts w:ascii="Times New Roman" w:hAnsi="Times New Roman" w:cs="Times New Roman"/>
          <w:color w:val="auto"/>
          <w:sz w:val="28"/>
          <w:szCs w:val="28"/>
        </w:rPr>
        <w:t>Роль декоративных фонтанов</w:t>
      </w:r>
      <w:bookmarkEnd w:id="5"/>
    </w:p>
    <w:p w:rsidR="00117518" w:rsidRPr="00CA0974" w:rsidRDefault="00117518" w:rsidP="00AE317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CB" w:rsidRDefault="009B417A" w:rsidP="00117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В наши дни фонтаны редко используются в хозяйственных и бытовых целях. </w:t>
      </w:r>
      <w:r w:rsidR="003B5120">
        <w:rPr>
          <w:rFonts w:ascii="Times New Roman" w:hAnsi="Times New Roman" w:cs="Times New Roman"/>
          <w:sz w:val="28"/>
          <w:szCs w:val="28"/>
        </w:rPr>
        <w:t xml:space="preserve">Исключение составляют только питьевые фонтанчики, выполняющие функцию источника питьевой воды. </w:t>
      </w:r>
      <w:r w:rsidRPr="00CA0974">
        <w:rPr>
          <w:rFonts w:ascii="Times New Roman" w:hAnsi="Times New Roman" w:cs="Times New Roman"/>
          <w:sz w:val="28"/>
          <w:szCs w:val="28"/>
        </w:rPr>
        <w:t>В</w:t>
      </w:r>
      <w:r w:rsidR="00C31578" w:rsidRPr="00CA0974">
        <w:rPr>
          <w:rFonts w:ascii="Times New Roman" w:hAnsi="Times New Roman" w:cs="Times New Roman"/>
          <w:sz w:val="28"/>
          <w:szCs w:val="28"/>
        </w:rPr>
        <w:t xml:space="preserve"> основном они служат украшением. Прекрасные фонтаны, великолепные водные шоу со светом и музыкой привлекают множество туристов, желающих ими полюбоваться.</w:t>
      </w:r>
      <w:r w:rsidR="00BE5ED4" w:rsidRPr="00CA0974">
        <w:rPr>
          <w:rFonts w:ascii="Times New Roman" w:hAnsi="Times New Roman" w:cs="Times New Roman"/>
          <w:sz w:val="28"/>
          <w:szCs w:val="28"/>
        </w:rPr>
        <w:t xml:space="preserve"> Установленные в парках, садах, на площадях фонтаны являются важным архитектурным элементом</w:t>
      </w:r>
      <w:r w:rsidR="00E01438">
        <w:rPr>
          <w:rFonts w:ascii="Times New Roman" w:hAnsi="Times New Roman" w:cs="Times New Roman"/>
          <w:sz w:val="28"/>
          <w:szCs w:val="28"/>
        </w:rPr>
        <w:t xml:space="preserve"> и служат для благоустройства городской среды. При этом фонтаны могут также быть носителями исторических и культурных традиций, в случае если они представляют какую-то историческую или художественную ценность.</w:t>
      </w:r>
      <w:r w:rsidR="00BE5ED4" w:rsidRPr="00CA0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438" w:rsidRDefault="00E01438" w:rsidP="00117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таны в городе </w:t>
      </w:r>
      <w:r w:rsidR="008A0B6B">
        <w:rPr>
          <w:rFonts w:ascii="Times New Roman" w:hAnsi="Times New Roman" w:cs="Times New Roman"/>
          <w:sz w:val="28"/>
          <w:szCs w:val="28"/>
        </w:rPr>
        <w:t xml:space="preserve">служат не только украшением, они </w:t>
      </w:r>
      <w:r>
        <w:rPr>
          <w:rFonts w:ascii="Times New Roman" w:hAnsi="Times New Roman" w:cs="Times New Roman"/>
          <w:sz w:val="28"/>
          <w:szCs w:val="28"/>
        </w:rPr>
        <w:t>приносят ещё и практическую пользу. Они улучшают микроклимат, увлажняя в</w:t>
      </w:r>
      <w:r w:rsidR="002D27F9">
        <w:rPr>
          <w:rFonts w:ascii="Times New Roman" w:hAnsi="Times New Roman" w:cs="Times New Roman"/>
          <w:sz w:val="28"/>
          <w:szCs w:val="28"/>
        </w:rPr>
        <w:t>оздух в жаркую и сухую погоду</w:t>
      </w:r>
      <w:r w:rsidR="00577804" w:rsidRPr="00577804">
        <w:rPr>
          <w:rFonts w:ascii="Times New Roman" w:hAnsi="Times New Roman" w:cs="Times New Roman"/>
          <w:sz w:val="28"/>
          <w:szCs w:val="28"/>
        </w:rPr>
        <w:t xml:space="preserve"> [17]</w:t>
      </w:r>
      <w:r w:rsidR="002D2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17A" w:rsidRDefault="009B417A" w:rsidP="00117518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6E12F5" w:rsidRPr="00CA097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A0974">
        <w:rPr>
          <w:rFonts w:ascii="Times New Roman" w:hAnsi="Times New Roman" w:cs="Times New Roman"/>
          <w:sz w:val="28"/>
          <w:szCs w:val="28"/>
        </w:rPr>
        <w:t xml:space="preserve">выяснили, что </w:t>
      </w:r>
      <w:r w:rsidR="006E12F5" w:rsidRPr="00CA0974">
        <w:rPr>
          <w:rFonts w:ascii="Times New Roman" w:hAnsi="Times New Roman" w:cs="Times New Roman"/>
          <w:sz w:val="28"/>
          <w:szCs w:val="28"/>
        </w:rPr>
        <w:t>крошечные брызги воды насыщают воздух вокруг фонтана отрицательными ионами, и поэтому рядом с фонтаном человеку легко дышится</w:t>
      </w:r>
      <w:r w:rsidR="002C51E7" w:rsidRPr="002C51E7">
        <w:rPr>
          <w:rFonts w:ascii="Times New Roman" w:hAnsi="Times New Roman" w:cs="Times New Roman"/>
          <w:sz w:val="28"/>
          <w:szCs w:val="28"/>
        </w:rPr>
        <w:t xml:space="preserve"> [8]</w:t>
      </w:r>
      <w:r w:rsidR="006E12F5" w:rsidRPr="00CA09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7F9" w:rsidRDefault="008A0B6B" w:rsidP="00117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наиболее известные </w:t>
      </w:r>
      <w:r w:rsidR="0072715F">
        <w:rPr>
          <w:rFonts w:ascii="Times New Roman" w:hAnsi="Times New Roman" w:cs="Times New Roman"/>
          <w:sz w:val="28"/>
          <w:szCs w:val="28"/>
        </w:rPr>
        <w:t xml:space="preserve">и красивые </w:t>
      </w:r>
      <w:r>
        <w:rPr>
          <w:rFonts w:ascii="Times New Roman" w:hAnsi="Times New Roman" w:cs="Times New Roman"/>
          <w:sz w:val="28"/>
          <w:szCs w:val="28"/>
        </w:rPr>
        <w:t>фонтаны привлекают множество туристов, желающих ими полюбоваться.</w:t>
      </w:r>
    </w:p>
    <w:p w:rsidR="00E61DFB" w:rsidRDefault="0072715F" w:rsidP="00117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фонтанов, устанавливаемых внутри помещений, то основная и роль тоже декоративная. Они служат ярким акцентом, дополняющим интерьер. </w:t>
      </w:r>
      <w:r w:rsidR="007577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ме того, </w:t>
      </w:r>
      <w:r w:rsidR="0075774E">
        <w:rPr>
          <w:rFonts w:ascii="Times New Roman" w:hAnsi="Times New Roman" w:cs="Times New Roman"/>
          <w:sz w:val="28"/>
          <w:szCs w:val="28"/>
        </w:rPr>
        <w:t>вид и звуки журчащей воды оказывают расслабляющее и успокаи</w:t>
      </w:r>
      <w:r w:rsidR="00C6141D">
        <w:rPr>
          <w:rFonts w:ascii="Times New Roman" w:hAnsi="Times New Roman" w:cs="Times New Roman"/>
          <w:sz w:val="28"/>
          <w:szCs w:val="28"/>
        </w:rPr>
        <w:t xml:space="preserve">вающее воздействие на человека. </w:t>
      </w:r>
      <w:r w:rsidR="00E61DFB">
        <w:rPr>
          <w:rFonts w:ascii="Times New Roman" w:hAnsi="Times New Roman" w:cs="Times New Roman"/>
          <w:sz w:val="28"/>
          <w:szCs w:val="28"/>
        </w:rPr>
        <w:t xml:space="preserve">Наблюдая за фонтаном, человек получает положительные эмоции. </w:t>
      </w:r>
    </w:p>
    <w:p w:rsidR="0072715F" w:rsidRDefault="00C6141D" w:rsidP="00117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фонтаны увлажняют воздух в помещении. Это очень важно, потому что во время отопительного сезона воздух в помещениях всегда сухой, что вредно для кожи, органов дыхания и зрения</w:t>
      </w:r>
      <w:r w:rsidR="0084396B" w:rsidRPr="0084396B">
        <w:rPr>
          <w:rFonts w:ascii="Times New Roman" w:hAnsi="Times New Roman" w:cs="Times New Roman"/>
          <w:sz w:val="28"/>
          <w:szCs w:val="28"/>
        </w:rPr>
        <w:t xml:space="preserve"> [</w:t>
      </w:r>
      <w:r w:rsidR="0084396B" w:rsidRPr="00B66C05">
        <w:rPr>
          <w:rFonts w:ascii="Times New Roman" w:hAnsi="Times New Roman" w:cs="Times New Roman"/>
          <w:sz w:val="28"/>
          <w:szCs w:val="28"/>
        </w:rPr>
        <w:t>13</w:t>
      </w:r>
      <w:r w:rsidR="0084396B" w:rsidRPr="0084396B">
        <w:rPr>
          <w:rFonts w:ascii="Times New Roman" w:hAnsi="Times New Roman" w:cs="Times New Roman"/>
          <w:sz w:val="28"/>
          <w:szCs w:val="28"/>
        </w:rPr>
        <w:t>]</w:t>
      </w:r>
      <w:r w:rsidR="006934BB">
        <w:rPr>
          <w:rFonts w:ascii="Times New Roman" w:hAnsi="Times New Roman" w:cs="Times New Roman"/>
          <w:sz w:val="28"/>
          <w:szCs w:val="28"/>
        </w:rPr>
        <w:t>.</w:t>
      </w:r>
    </w:p>
    <w:p w:rsidR="00C6141D" w:rsidRDefault="0006086D" w:rsidP="00117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таны размещают не только в жилых помещениях, но и в коммерческих </w:t>
      </w:r>
      <w:r w:rsidR="00E61DFB">
        <w:rPr>
          <w:rFonts w:ascii="Times New Roman" w:hAnsi="Times New Roman" w:cs="Times New Roman"/>
          <w:sz w:val="28"/>
          <w:szCs w:val="28"/>
        </w:rPr>
        <w:t xml:space="preserve">помещениях: </w:t>
      </w:r>
      <w:r>
        <w:rPr>
          <w:rFonts w:ascii="Times New Roman" w:hAnsi="Times New Roman" w:cs="Times New Roman"/>
          <w:sz w:val="28"/>
          <w:szCs w:val="28"/>
        </w:rPr>
        <w:t xml:space="preserve">торговых центрах, </w:t>
      </w:r>
      <w:r w:rsidR="00E61DFB">
        <w:rPr>
          <w:rFonts w:ascii="Times New Roman" w:hAnsi="Times New Roman" w:cs="Times New Roman"/>
          <w:sz w:val="28"/>
          <w:szCs w:val="28"/>
        </w:rPr>
        <w:t xml:space="preserve">гостиницах, кинотеатрах, кафе, </w:t>
      </w:r>
      <w:proofErr w:type="gramStart"/>
      <w:r w:rsidR="00E61DFB">
        <w:rPr>
          <w:rFonts w:ascii="Times New Roman" w:hAnsi="Times New Roman" w:cs="Times New Roman"/>
          <w:sz w:val="28"/>
          <w:szCs w:val="28"/>
        </w:rPr>
        <w:t>бизнес-центрах</w:t>
      </w:r>
      <w:proofErr w:type="gramEnd"/>
      <w:r w:rsidR="00E61DFB">
        <w:rPr>
          <w:rFonts w:ascii="Times New Roman" w:hAnsi="Times New Roman" w:cs="Times New Roman"/>
          <w:sz w:val="28"/>
          <w:szCs w:val="28"/>
        </w:rPr>
        <w:t xml:space="preserve"> и др. И здесь тоже функция фонтанов в первую очередь декоративная. Функция увлажнения воздуха особенная важна для закрытых помещений и открытых веранд в летнее время</w:t>
      </w:r>
      <w:r w:rsidR="00517385">
        <w:rPr>
          <w:rFonts w:ascii="Times New Roman" w:hAnsi="Times New Roman" w:cs="Times New Roman"/>
          <w:sz w:val="28"/>
          <w:szCs w:val="28"/>
        </w:rPr>
        <w:t xml:space="preserve">, когда в городе бывает пыльно и жарко. Кроме того, расслабляющее и успокаивающее действие фонтана заставляет людей связывать эти приятные впечатления с посещением определенного места, и им снова и снова хочется возвращаться туда. Таким </w:t>
      </w:r>
      <w:proofErr w:type="gramStart"/>
      <w:r w:rsidR="0051738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517385">
        <w:rPr>
          <w:rFonts w:ascii="Times New Roman" w:hAnsi="Times New Roman" w:cs="Times New Roman"/>
          <w:sz w:val="28"/>
          <w:szCs w:val="28"/>
        </w:rPr>
        <w:t xml:space="preserve"> фонтаны помогают привлечь постоянных клиентов в торговые центры, кафе и другие места отдыха</w:t>
      </w:r>
      <w:r w:rsidR="00B66C05" w:rsidRPr="00B66C05">
        <w:rPr>
          <w:rFonts w:ascii="Times New Roman" w:hAnsi="Times New Roman" w:cs="Times New Roman"/>
          <w:sz w:val="28"/>
          <w:szCs w:val="28"/>
        </w:rPr>
        <w:t xml:space="preserve"> [2]</w:t>
      </w:r>
      <w:r w:rsidR="00517385">
        <w:rPr>
          <w:rFonts w:ascii="Times New Roman" w:hAnsi="Times New Roman" w:cs="Times New Roman"/>
          <w:sz w:val="28"/>
          <w:szCs w:val="28"/>
        </w:rPr>
        <w:t>.</w:t>
      </w:r>
    </w:p>
    <w:p w:rsidR="005273E8" w:rsidRPr="00CA0974" w:rsidRDefault="005273E8">
      <w:pPr>
        <w:rPr>
          <w:rFonts w:ascii="Times New Roman" w:hAnsi="Times New Roman" w:cs="Times New Roman"/>
          <w:b/>
          <w:sz w:val="28"/>
          <w:szCs w:val="28"/>
        </w:rPr>
      </w:pPr>
      <w:r w:rsidRPr="00CA09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12F5" w:rsidRPr="00491128" w:rsidRDefault="005273E8" w:rsidP="0049112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23390644"/>
      <w:r w:rsidRPr="00CA0974">
        <w:rPr>
          <w:rFonts w:ascii="Times New Roman" w:hAnsi="Times New Roman" w:cs="Times New Roman"/>
          <w:color w:val="auto"/>
        </w:rPr>
        <w:lastRenderedPageBreak/>
        <w:t>2</w:t>
      </w:r>
      <w:r w:rsidR="002613E3" w:rsidRPr="00CA0974">
        <w:rPr>
          <w:rFonts w:ascii="Times New Roman" w:hAnsi="Times New Roman" w:cs="Times New Roman"/>
          <w:b w:val="0"/>
          <w:color w:val="auto"/>
        </w:rPr>
        <w:t xml:space="preserve">. </w:t>
      </w:r>
      <w:r w:rsidR="007D7BC2" w:rsidRPr="00491128">
        <w:rPr>
          <w:rFonts w:ascii="Times New Roman" w:hAnsi="Times New Roman" w:cs="Times New Roman"/>
          <w:color w:val="auto"/>
        </w:rPr>
        <w:t>Как сделать</w:t>
      </w:r>
      <w:r w:rsidR="002613E3" w:rsidRPr="00491128">
        <w:rPr>
          <w:rFonts w:ascii="Times New Roman" w:hAnsi="Times New Roman" w:cs="Times New Roman"/>
          <w:color w:val="auto"/>
        </w:rPr>
        <w:t xml:space="preserve"> </w:t>
      </w:r>
      <w:r w:rsidR="007D7BC2" w:rsidRPr="00491128">
        <w:rPr>
          <w:rFonts w:ascii="Times New Roman" w:hAnsi="Times New Roman" w:cs="Times New Roman"/>
          <w:color w:val="auto"/>
        </w:rPr>
        <w:t>гидравлический фонтан своими руками</w:t>
      </w:r>
      <w:bookmarkEnd w:id="6"/>
    </w:p>
    <w:p w:rsidR="00913D0B" w:rsidRPr="00913D0B" w:rsidRDefault="00913D0B" w:rsidP="00913D0B"/>
    <w:p w:rsidR="007D7BC2" w:rsidRPr="00CA0974" w:rsidRDefault="007D7BC2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Сделать фонтан можно дома, своими руками. </w:t>
      </w:r>
      <w:r w:rsidR="00083C50" w:rsidRPr="00CA0974">
        <w:rPr>
          <w:rFonts w:ascii="Times New Roman" w:hAnsi="Times New Roman" w:cs="Times New Roman"/>
          <w:sz w:val="28"/>
          <w:szCs w:val="28"/>
        </w:rPr>
        <w:t>Создание такой модели не только поможет лучше понять устройство и принцип работы фонтана, но и позволит иметь дома фонтанчик, которым можно любоваться и который будет увлажнять воздух в помещении.</w:t>
      </w:r>
    </w:p>
    <w:p w:rsidR="00083C50" w:rsidRPr="00CA0974" w:rsidRDefault="00083C50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В интернете есть множество инструкций, как самостоятельно сделать домашний фонтан. </w:t>
      </w:r>
      <w:r w:rsidR="003F4EE8" w:rsidRPr="00CA0974">
        <w:rPr>
          <w:rFonts w:ascii="Times New Roman" w:hAnsi="Times New Roman" w:cs="Times New Roman"/>
          <w:sz w:val="28"/>
          <w:szCs w:val="28"/>
        </w:rPr>
        <w:t>[</w:t>
      </w:r>
      <w:r w:rsidR="001B616F" w:rsidRPr="001B616F">
        <w:rPr>
          <w:rFonts w:ascii="Times New Roman" w:hAnsi="Times New Roman" w:cs="Times New Roman"/>
          <w:sz w:val="28"/>
          <w:szCs w:val="28"/>
        </w:rPr>
        <w:t xml:space="preserve">10; </w:t>
      </w:r>
      <w:r w:rsidR="00AD1821" w:rsidRPr="00AD1821">
        <w:rPr>
          <w:rFonts w:ascii="Times New Roman" w:hAnsi="Times New Roman" w:cs="Times New Roman"/>
          <w:sz w:val="28"/>
          <w:szCs w:val="28"/>
        </w:rPr>
        <w:t xml:space="preserve">12; </w:t>
      </w:r>
      <w:r w:rsidR="00C803F1" w:rsidRPr="00C803F1">
        <w:rPr>
          <w:rFonts w:ascii="Times New Roman" w:hAnsi="Times New Roman" w:cs="Times New Roman"/>
          <w:sz w:val="28"/>
          <w:szCs w:val="28"/>
        </w:rPr>
        <w:t xml:space="preserve">14; </w:t>
      </w:r>
      <w:r w:rsidR="001B616F" w:rsidRPr="001B616F">
        <w:rPr>
          <w:rFonts w:ascii="Times New Roman" w:hAnsi="Times New Roman" w:cs="Times New Roman"/>
          <w:sz w:val="28"/>
          <w:szCs w:val="28"/>
        </w:rPr>
        <w:t>15; 16</w:t>
      </w:r>
      <w:r w:rsidR="003F4EE8" w:rsidRPr="00CA0974">
        <w:rPr>
          <w:rFonts w:ascii="Times New Roman" w:hAnsi="Times New Roman" w:cs="Times New Roman"/>
          <w:sz w:val="28"/>
          <w:szCs w:val="28"/>
        </w:rPr>
        <w:t xml:space="preserve">] </w:t>
      </w:r>
      <w:r w:rsidRPr="00CA0974">
        <w:rPr>
          <w:rFonts w:ascii="Times New Roman" w:hAnsi="Times New Roman" w:cs="Times New Roman"/>
          <w:sz w:val="28"/>
          <w:szCs w:val="28"/>
        </w:rPr>
        <w:t>Мы не стали выбирать модель с насос</w:t>
      </w:r>
      <w:r w:rsidR="003F4EE8" w:rsidRPr="00CA0974">
        <w:rPr>
          <w:rFonts w:ascii="Times New Roman" w:hAnsi="Times New Roman" w:cs="Times New Roman"/>
          <w:sz w:val="28"/>
          <w:szCs w:val="28"/>
        </w:rPr>
        <w:t xml:space="preserve">ом, так как она </w:t>
      </w:r>
      <w:r w:rsidRPr="00CA0974">
        <w:rPr>
          <w:rFonts w:ascii="Times New Roman" w:hAnsi="Times New Roman" w:cs="Times New Roman"/>
          <w:sz w:val="28"/>
          <w:szCs w:val="28"/>
        </w:rPr>
        <w:t xml:space="preserve">производит шум, </w:t>
      </w:r>
      <w:r w:rsidR="003F4EE8" w:rsidRPr="00CA0974">
        <w:rPr>
          <w:rFonts w:ascii="Times New Roman" w:hAnsi="Times New Roman" w:cs="Times New Roman"/>
          <w:sz w:val="28"/>
          <w:szCs w:val="28"/>
        </w:rPr>
        <w:t>мешающий наслаждаться журчанием воды. Мы остановились на гидравлическом фонтане, так как он более тихий, более простой в исполнении, а также позволяет лучше понять принцип работы фонтана.</w:t>
      </w:r>
    </w:p>
    <w:p w:rsidR="003F4EE8" w:rsidRPr="00CA0974" w:rsidRDefault="003F4EE8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Мы проанализировали</w:t>
      </w:r>
      <w:r w:rsidR="003941A4" w:rsidRPr="00CA0974">
        <w:rPr>
          <w:rFonts w:ascii="Times New Roman" w:hAnsi="Times New Roman" w:cs="Times New Roman"/>
          <w:sz w:val="28"/>
          <w:szCs w:val="28"/>
        </w:rPr>
        <w:t xml:space="preserve"> упомянутые выше инструкции по сборке фонтана, обобщив и доработав их, и пришли к выводу о том, что наиболее простой и функциональной будет конструкция, описанная ниже.</w:t>
      </w:r>
      <w:r w:rsidR="00DA63C2" w:rsidRPr="00CA0974">
        <w:rPr>
          <w:rFonts w:ascii="Times New Roman" w:hAnsi="Times New Roman" w:cs="Times New Roman"/>
          <w:sz w:val="28"/>
          <w:szCs w:val="28"/>
        </w:rPr>
        <w:t xml:space="preserve"> Эта конструкция и была нами создана.</w:t>
      </w:r>
    </w:p>
    <w:p w:rsidR="0072120F" w:rsidRPr="00CA0974" w:rsidRDefault="001F66A4" w:rsidP="002D2083">
      <w:pPr>
        <w:spacing w:line="360" w:lineRule="auto"/>
        <w:ind w:firstLine="709"/>
        <w:jc w:val="both"/>
      </w:pPr>
      <w:r w:rsidRPr="00CA0974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702A0F" w:rsidRPr="00CA0974">
        <w:rPr>
          <w:rFonts w:ascii="Times New Roman" w:hAnsi="Times New Roman" w:cs="Times New Roman"/>
          <w:sz w:val="28"/>
          <w:szCs w:val="28"/>
        </w:rPr>
        <w:t>макета классического фонтана Герона,</w:t>
      </w:r>
      <w:r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="00DA63C2" w:rsidRPr="00CA0974">
        <w:rPr>
          <w:rFonts w:ascii="Times New Roman" w:hAnsi="Times New Roman" w:cs="Times New Roman"/>
          <w:sz w:val="28"/>
          <w:szCs w:val="28"/>
        </w:rPr>
        <w:t>нужны</w:t>
      </w:r>
      <w:r w:rsidRPr="00CA0974">
        <w:rPr>
          <w:rFonts w:ascii="Times New Roman" w:hAnsi="Times New Roman" w:cs="Times New Roman"/>
          <w:sz w:val="28"/>
          <w:szCs w:val="28"/>
        </w:rPr>
        <w:t xml:space="preserve"> три пластиковых бутылки с широким горлом, три трубки разного диаметра, несколько небольших винтов с гайками, герметик или </w:t>
      </w:r>
      <w:proofErr w:type="spellStart"/>
      <w:r w:rsidR="002D2083" w:rsidRPr="00CA0974">
        <w:rPr>
          <w:rFonts w:ascii="Times New Roman" w:hAnsi="Times New Roman" w:cs="Times New Roman"/>
          <w:sz w:val="28"/>
          <w:szCs w:val="28"/>
        </w:rPr>
        <w:t>термоклей</w:t>
      </w:r>
      <w:proofErr w:type="spellEnd"/>
      <w:r w:rsidR="002D2083" w:rsidRPr="00CA0974">
        <w:rPr>
          <w:rFonts w:ascii="Times New Roman" w:hAnsi="Times New Roman" w:cs="Times New Roman"/>
          <w:sz w:val="28"/>
          <w:szCs w:val="28"/>
        </w:rPr>
        <w:t>, а также инструменты для сверления отверстий и скрепления деталей между собой.</w:t>
      </w:r>
    </w:p>
    <w:p w:rsidR="0072120F" w:rsidRPr="00CA0974" w:rsidRDefault="0072120F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Схема фонтана выглядит следующим образом:</w:t>
      </w:r>
    </w:p>
    <w:p w:rsidR="002D2083" w:rsidRPr="00CA0974" w:rsidRDefault="0072120F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B8C2D" wp14:editId="719D6965">
            <wp:extent cx="1914391" cy="1955800"/>
            <wp:effectExtent l="0" t="0" r="0" b="6350"/>
            <wp:docPr id="1" name="Рисунок 1" descr="C:\Users\user\Desktop\23-317-735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-317-735x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91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06" w:rsidRPr="00CA0974" w:rsidRDefault="00A33406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Скрепляем две пробки </w:t>
      </w:r>
      <w:r w:rsidR="006D4410" w:rsidRPr="00CA0974">
        <w:rPr>
          <w:rFonts w:ascii="Times New Roman" w:hAnsi="Times New Roman" w:cs="Times New Roman"/>
          <w:sz w:val="28"/>
          <w:szCs w:val="28"/>
        </w:rPr>
        <w:t xml:space="preserve">средней и нижней и </w:t>
      </w:r>
      <w:r w:rsidRPr="00CA0974">
        <w:rPr>
          <w:rFonts w:ascii="Times New Roman" w:hAnsi="Times New Roman" w:cs="Times New Roman"/>
          <w:sz w:val="28"/>
          <w:szCs w:val="28"/>
        </w:rPr>
        <w:t>бутылок между собой с помощью винтов, предварительно выполнив в центре пробок отверстия под винты. Третью</w:t>
      </w:r>
      <w:r w:rsidR="006D4410" w:rsidRPr="00CA0974">
        <w:rPr>
          <w:rFonts w:ascii="Times New Roman" w:hAnsi="Times New Roman" w:cs="Times New Roman"/>
          <w:sz w:val="28"/>
          <w:szCs w:val="28"/>
        </w:rPr>
        <w:t xml:space="preserve"> (верхнюю)</w:t>
      </w:r>
      <w:r w:rsidRPr="00CA0974">
        <w:rPr>
          <w:rFonts w:ascii="Times New Roman" w:hAnsi="Times New Roman" w:cs="Times New Roman"/>
          <w:sz w:val="28"/>
          <w:szCs w:val="28"/>
        </w:rPr>
        <w:t xml:space="preserve"> бутылку разрезаем пополам</w:t>
      </w:r>
      <w:r w:rsidR="00A80FC6" w:rsidRPr="00CA0974">
        <w:rPr>
          <w:rFonts w:ascii="Times New Roman" w:hAnsi="Times New Roman" w:cs="Times New Roman"/>
          <w:sz w:val="28"/>
          <w:szCs w:val="28"/>
        </w:rPr>
        <w:t xml:space="preserve"> и используем часть</w:t>
      </w:r>
      <w:r w:rsidR="006D4410" w:rsidRPr="00CA0974">
        <w:rPr>
          <w:rFonts w:ascii="Times New Roman" w:hAnsi="Times New Roman" w:cs="Times New Roman"/>
          <w:sz w:val="28"/>
          <w:szCs w:val="28"/>
        </w:rPr>
        <w:t xml:space="preserve"> с </w:t>
      </w:r>
      <w:r w:rsidR="006D4410" w:rsidRPr="00CA0974">
        <w:rPr>
          <w:rFonts w:ascii="Times New Roman" w:hAnsi="Times New Roman" w:cs="Times New Roman"/>
          <w:sz w:val="28"/>
          <w:szCs w:val="28"/>
        </w:rPr>
        <w:lastRenderedPageBreak/>
        <w:t>горлышком как чашу</w:t>
      </w:r>
      <w:r w:rsidR="00A80FC6" w:rsidRPr="00CA0974">
        <w:rPr>
          <w:rFonts w:ascii="Times New Roman" w:hAnsi="Times New Roman" w:cs="Times New Roman"/>
          <w:sz w:val="28"/>
          <w:szCs w:val="28"/>
        </w:rPr>
        <w:t>. Скрепляем крышку третьей бутылки с дном одной из первых двух бутылок.</w:t>
      </w:r>
      <w:r w:rsidR="00C42FCD" w:rsidRPr="00CA0974">
        <w:rPr>
          <w:rFonts w:ascii="Times New Roman" w:hAnsi="Times New Roman" w:cs="Times New Roman"/>
          <w:sz w:val="28"/>
          <w:szCs w:val="28"/>
        </w:rPr>
        <w:t xml:space="preserve"> Делаем в соединении пробки и бутылки два отверстия: одно под трубку малого диаметра, а второе под трубку большого диаметра. В соединении двух пробок необходимо выполнить два отверстия под трубки большого диаметра.</w:t>
      </w:r>
    </w:p>
    <w:p w:rsidR="00E43100" w:rsidRPr="00CA0974" w:rsidRDefault="00B80B06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6E9A0" wp14:editId="20DD84E1">
            <wp:extent cx="939521" cy="1599482"/>
            <wp:effectExtent l="0" t="0" r="0" b="1270"/>
            <wp:docPr id="2" name="Рисунок 2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7" r="33568"/>
                    <a:stretch/>
                  </pic:blipFill>
                  <pic:spPr bwMode="auto">
                    <a:xfrm>
                      <a:off x="0" y="0"/>
                      <a:ext cx="93994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9CF" w:rsidRPr="00CA0974" w:rsidRDefault="00FD69CF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>Далее необходимо проложить сквозь бутылки трубки в соответствии со схемой, причем красная и желтая трубки будут большего диаметра, а синяя меньшего. Вверху синей трубки можно закрепить наконечник, дополнительно уменьшающий диаметр трубки.</w:t>
      </w:r>
      <w:r w:rsidR="008C6AED" w:rsidRPr="00CA0974">
        <w:rPr>
          <w:rFonts w:ascii="Times New Roman" w:hAnsi="Times New Roman" w:cs="Times New Roman"/>
          <w:sz w:val="28"/>
          <w:szCs w:val="28"/>
        </w:rPr>
        <w:t xml:space="preserve"> Полученную конструкцию необходимо </w:t>
      </w:r>
      <w:proofErr w:type="spellStart"/>
      <w:r w:rsidR="008C6AED" w:rsidRPr="00CA0974">
        <w:rPr>
          <w:rFonts w:ascii="Times New Roman" w:hAnsi="Times New Roman" w:cs="Times New Roman"/>
          <w:sz w:val="28"/>
          <w:szCs w:val="28"/>
        </w:rPr>
        <w:t>загерметизировать</w:t>
      </w:r>
      <w:proofErr w:type="spellEnd"/>
      <w:r w:rsidR="008C6AED" w:rsidRPr="00CA0974">
        <w:rPr>
          <w:rFonts w:ascii="Times New Roman" w:hAnsi="Times New Roman" w:cs="Times New Roman"/>
          <w:sz w:val="28"/>
          <w:szCs w:val="28"/>
        </w:rPr>
        <w:t xml:space="preserve"> в местах соединений, причем длину красной трубки сделать несколько длиннее, чем высота двух бутылок, для возможности герметизации соединения двух пробок.</w:t>
      </w:r>
    </w:p>
    <w:p w:rsidR="008C6AED" w:rsidRPr="00CA0974" w:rsidRDefault="008C6AED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t xml:space="preserve">После окончания сборки фонтан необходимо зарядить. Для этого через верхнюю чашу в </w:t>
      </w:r>
      <w:r w:rsidR="00EF11B3" w:rsidRPr="00CA0974">
        <w:rPr>
          <w:rFonts w:ascii="Times New Roman" w:hAnsi="Times New Roman" w:cs="Times New Roman"/>
          <w:sz w:val="28"/>
          <w:szCs w:val="28"/>
        </w:rPr>
        <w:t>нижнюю</w:t>
      </w:r>
      <w:r w:rsidRPr="00CA0974">
        <w:rPr>
          <w:rFonts w:ascii="Times New Roman" w:hAnsi="Times New Roman" w:cs="Times New Roman"/>
          <w:sz w:val="28"/>
          <w:szCs w:val="28"/>
        </w:rPr>
        <w:t xml:space="preserve"> бутылку заливаем воду</w:t>
      </w:r>
      <w:r w:rsidR="00A34767" w:rsidRPr="00CA0974">
        <w:rPr>
          <w:rFonts w:ascii="Times New Roman" w:hAnsi="Times New Roman" w:cs="Times New Roman"/>
          <w:sz w:val="28"/>
          <w:szCs w:val="28"/>
        </w:rPr>
        <w:t xml:space="preserve"> примерно на половину объема</w:t>
      </w:r>
      <w:r w:rsidR="00AE2DD8" w:rsidRPr="00CA0974">
        <w:rPr>
          <w:rFonts w:ascii="Times New Roman" w:hAnsi="Times New Roman" w:cs="Times New Roman"/>
          <w:sz w:val="28"/>
          <w:szCs w:val="28"/>
        </w:rPr>
        <w:t xml:space="preserve">. Затем, перевернув бутылку, добиваемся, чтобы вода из </w:t>
      </w:r>
      <w:r w:rsidR="00EF11B3" w:rsidRPr="00CA0974">
        <w:rPr>
          <w:rFonts w:ascii="Times New Roman" w:hAnsi="Times New Roman" w:cs="Times New Roman"/>
          <w:sz w:val="28"/>
          <w:szCs w:val="28"/>
        </w:rPr>
        <w:t xml:space="preserve">нижней </w:t>
      </w:r>
      <w:r w:rsidR="00AE2DD8" w:rsidRPr="00CA0974">
        <w:rPr>
          <w:rFonts w:ascii="Times New Roman" w:hAnsi="Times New Roman" w:cs="Times New Roman"/>
          <w:sz w:val="28"/>
          <w:szCs w:val="28"/>
        </w:rPr>
        <w:t xml:space="preserve">бутылки перетекла в </w:t>
      </w:r>
      <w:r w:rsidR="00EF11B3" w:rsidRPr="00CA0974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AE2DD8" w:rsidRPr="00CA0974">
        <w:rPr>
          <w:rFonts w:ascii="Times New Roman" w:hAnsi="Times New Roman" w:cs="Times New Roman"/>
          <w:sz w:val="28"/>
          <w:szCs w:val="28"/>
        </w:rPr>
        <w:t xml:space="preserve">бутылку, и возвращаем конструкцию в исходное положение. И, наконец, в верхнюю чашу наливаем небольшое количество воды так, чтобы вода снова начала поступать в </w:t>
      </w:r>
      <w:r w:rsidR="00EF11B3" w:rsidRPr="00CA0974">
        <w:rPr>
          <w:rFonts w:ascii="Times New Roman" w:hAnsi="Times New Roman" w:cs="Times New Roman"/>
          <w:sz w:val="28"/>
          <w:szCs w:val="28"/>
        </w:rPr>
        <w:t>нижнюю</w:t>
      </w:r>
      <w:r w:rsidR="00AE2DD8" w:rsidRPr="00CA0974">
        <w:rPr>
          <w:rFonts w:ascii="Times New Roman" w:hAnsi="Times New Roman" w:cs="Times New Roman"/>
          <w:sz w:val="28"/>
          <w:szCs w:val="28"/>
        </w:rPr>
        <w:t xml:space="preserve"> бутылку.</w:t>
      </w:r>
      <w:r w:rsidR="00F84721" w:rsidRPr="00CA0974">
        <w:rPr>
          <w:rFonts w:ascii="Times New Roman" w:hAnsi="Times New Roman" w:cs="Times New Roman"/>
          <w:sz w:val="28"/>
          <w:szCs w:val="28"/>
        </w:rPr>
        <w:t xml:space="preserve"> Вода, поступая в нижнюю бутылку, начнет вытеснять из нее воздух, который, в свою очередь, начнет поступать в среднюю бутылку</w:t>
      </w:r>
      <w:r w:rsidR="006D4410" w:rsidRPr="00CA0974">
        <w:rPr>
          <w:rFonts w:ascii="Times New Roman" w:hAnsi="Times New Roman" w:cs="Times New Roman"/>
          <w:sz w:val="28"/>
          <w:szCs w:val="28"/>
        </w:rPr>
        <w:t>, вытесняя воду. Вода по тонкой трубке из средней бутылки начнет поступать в верхнюю чашу, создавая струю фонтана</w:t>
      </w:r>
      <w:r w:rsidR="00122B0A" w:rsidRPr="00CA0974">
        <w:rPr>
          <w:rFonts w:ascii="Times New Roman" w:hAnsi="Times New Roman" w:cs="Times New Roman"/>
          <w:sz w:val="28"/>
          <w:szCs w:val="28"/>
        </w:rPr>
        <w:t>, капли которого</w:t>
      </w:r>
      <w:r w:rsidR="00DA63C2" w:rsidRPr="00CA0974">
        <w:rPr>
          <w:rFonts w:ascii="Times New Roman" w:hAnsi="Times New Roman" w:cs="Times New Roman"/>
          <w:sz w:val="28"/>
          <w:szCs w:val="28"/>
        </w:rPr>
        <w:t>,</w:t>
      </w:r>
      <w:r w:rsidR="00122B0A" w:rsidRPr="00CA0974">
        <w:rPr>
          <w:rFonts w:ascii="Times New Roman" w:hAnsi="Times New Roman" w:cs="Times New Roman"/>
          <w:sz w:val="28"/>
          <w:szCs w:val="28"/>
        </w:rPr>
        <w:t xml:space="preserve"> попадая обратно в чашу, будут поддерживать процесс движения воды.</w:t>
      </w:r>
    </w:p>
    <w:p w:rsidR="00122B0A" w:rsidRDefault="00122B0A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4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таким способом можно обеспечить длительное </w:t>
      </w:r>
      <w:r w:rsidR="003F4EE8" w:rsidRPr="00CA0974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CA0974">
        <w:rPr>
          <w:rFonts w:ascii="Times New Roman" w:hAnsi="Times New Roman" w:cs="Times New Roman"/>
          <w:sz w:val="28"/>
          <w:szCs w:val="28"/>
        </w:rPr>
        <w:t xml:space="preserve"> фонтана, вечно </w:t>
      </w:r>
      <w:r w:rsidR="00047B78" w:rsidRPr="00CA0974">
        <w:rPr>
          <w:rFonts w:ascii="Times New Roman" w:hAnsi="Times New Roman" w:cs="Times New Roman"/>
          <w:sz w:val="28"/>
          <w:szCs w:val="28"/>
        </w:rPr>
        <w:t>такой фонтан работать не сможет, так как на движение воды и воздуха влияет сила трения стенок трубок, часть жидкости будет испаряться, возможна разгерметизация системы. Поэтому со временем фонтан перестанет работать. Для возобновления работы фонтана необходимо долить воды и обеспечить герметичность макета.</w:t>
      </w:r>
    </w:p>
    <w:p w:rsidR="0044279B" w:rsidRDefault="0044279B" w:rsidP="002D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05" w:rsidRDefault="00292C0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E2FAE" w:rsidRPr="001D48B3" w:rsidRDefault="000E2FAE" w:rsidP="001D48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23390645"/>
      <w:r w:rsidRPr="001D48B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0E2FAE" w:rsidRPr="003712CE" w:rsidRDefault="000E2FAE" w:rsidP="000E2F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89E" w:rsidRDefault="00030776" w:rsidP="00D22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фонтаны играли важную роль в жизни людей. В древности они служили источником воды для питья, для хозяйственных целей и полива, а также как резервуар для хранения запасов воды. Постепенно фонтаны становятся декоративными и служат как украшение, а также для улучшения микроклимата. </w:t>
      </w:r>
    </w:p>
    <w:p w:rsidR="00EE10E0" w:rsidRDefault="00C22A3B" w:rsidP="00D22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видов фонтанов, но особый интерес для нас представляют</w:t>
      </w:r>
      <w:r w:rsidR="009920CD">
        <w:rPr>
          <w:rFonts w:ascii="Times New Roman" w:hAnsi="Times New Roman" w:cs="Times New Roman"/>
          <w:sz w:val="28"/>
          <w:szCs w:val="28"/>
        </w:rPr>
        <w:t xml:space="preserve"> декоративные интерьерные фонтаны. Они играют важную роль не только в украшении помещений, но и увлажняют в них воздух, создавая благоприятный микроклимат, что особенно</w:t>
      </w:r>
      <w:r w:rsidR="003D326E">
        <w:rPr>
          <w:rFonts w:ascii="Times New Roman" w:hAnsi="Times New Roman" w:cs="Times New Roman"/>
          <w:sz w:val="28"/>
          <w:szCs w:val="28"/>
        </w:rPr>
        <w:t xml:space="preserve"> важно в отопительный сезон. </w:t>
      </w:r>
    </w:p>
    <w:p w:rsidR="00646FF9" w:rsidRDefault="00646FF9" w:rsidP="00D22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таны, выполняя декоративную функцию, при этом ещё и приносят пользу физическому и психическому здоровью человека, оказывают успокаивающее и расслабляющее воздействие. </w:t>
      </w:r>
      <w:r w:rsidR="00F8243B">
        <w:rPr>
          <w:rFonts w:ascii="Times New Roman" w:hAnsi="Times New Roman" w:cs="Times New Roman"/>
          <w:sz w:val="28"/>
          <w:szCs w:val="28"/>
        </w:rPr>
        <w:t>Мелкие брызги воды от</w:t>
      </w:r>
      <w:r w:rsidR="00233313">
        <w:rPr>
          <w:rFonts w:ascii="Times New Roman" w:hAnsi="Times New Roman" w:cs="Times New Roman"/>
          <w:sz w:val="28"/>
          <w:szCs w:val="28"/>
        </w:rPr>
        <w:t xml:space="preserve"> фонтана ионизируют воздух, отчего людям около фонтана легче дышится. </w:t>
      </w:r>
    </w:p>
    <w:p w:rsidR="00233313" w:rsidRDefault="00C018D4" w:rsidP="00D22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ейчас в продаже имеется много разных видов фонтанов</w:t>
      </w:r>
      <w:r w:rsidR="00F71A21">
        <w:rPr>
          <w:rFonts w:ascii="Times New Roman" w:hAnsi="Times New Roman" w:cs="Times New Roman"/>
          <w:sz w:val="28"/>
          <w:szCs w:val="28"/>
        </w:rPr>
        <w:t xml:space="preserve">, но можно сделать дома фонтан и самостоятельно. Мы </w:t>
      </w:r>
      <w:proofErr w:type="gramStart"/>
      <w:r w:rsidR="00F71A21">
        <w:rPr>
          <w:rFonts w:ascii="Times New Roman" w:hAnsi="Times New Roman" w:cs="Times New Roman"/>
          <w:sz w:val="28"/>
          <w:szCs w:val="28"/>
        </w:rPr>
        <w:t>сконструировали</w:t>
      </w:r>
      <w:proofErr w:type="gramEnd"/>
      <w:r w:rsidR="00F71A21">
        <w:rPr>
          <w:rFonts w:ascii="Times New Roman" w:hAnsi="Times New Roman" w:cs="Times New Roman"/>
          <w:sz w:val="28"/>
          <w:szCs w:val="28"/>
        </w:rPr>
        <w:t xml:space="preserve"> таким образом фонтан Герона, так как он не требует насоса, и поэтому посторонние звуки не мешают слушать шум воды</w:t>
      </w:r>
      <w:r w:rsidR="007B0FA9">
        <w:rPr>
          <w:rFonts w:ascii="Times New Roman" w:hAnsi="Times New Roman" w:cs="Times New Roman"/>
          <w:sz w:val="28"/>
          <w:szCs w:val="28"/>
        </w:rPr>
        <w:t>.</w:t>
      </w:r>
    </w:p>
    <w:p w:rsidR="007B0FA9" w:rsidRDefault="00550F9D" w:rsidP="00D22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создания такого фонтана требуются только подручные материалы, и конструкция не является очень сложной. Конечно, он не может работать вечно</w:t>
      </w:r>
      <w:r w:rsidR="00717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17B">
        <w:rPr>
          <w:rFonts w:ascii="Times New Roman" w:hAnsi="Times New Roman" w:cs="Times New Roman"/>
          <w:sz w:val="28"/>
          <w:szCs w:val="28"/>
        </w:rPr>
        <w:t xml:space="preserve">По мере того, как вода </w:t>
      </w:r>
      <w:r w:rsidR="00B10203">
        <w:rPr>
          <w:rFonts w:ascii="Times New Roman" w:hAnsi="Times New Roman" w:cs="Times New Roman"/>
          <w:sz w:val="28"/>
          <w:szCs w:val="28"/>
        </w:rPr>
        <w:t>вытекает</w:t>
      </w:r>
      <w:r w:rsidR="00B10203" w:rsidRPr="00B10203">
        <w:rPr>
          <w:rFonts w:ascii="Times New Roman" w:hAnsi="Times New Roman" w:cs="Times New Roman"/>
          <w:sz w:val="28"/>
          <w:szCs w:val="28"/>
        </w:rPr>
        <w:t xml:space="preserve"> </w:t>
      </w:r>
      <w:r w:rsidR="00B10203">
        <w:rPr>
          <w:rFonts w:ascii="Times New Roman" w:hAnsi="Times New Roman" w:cs="Times New Roman"/>
          <w:sz w:val="28"/>
          <w:szCs w:val="28"/>
        </w:rPr>
        <w:t xml:space="preserve">из бутылок, давление водяного столба постепенно </w:t>
      </w:r>
      <w:proofErr w:type="gramStart"/>
      <w:r w:rsidR="00B10203">
        <w:rPr>
          <w:rFonts w:ascii="Times New Roman" w:hAnsi="Times New Roman" w:cs="Times New Roman"/>
          <w:sz w:val="28"/>
          <w:szCs w:val="28"/>
        </w:rPr>
        <w:t>падает и высота фонтанчика также постепенно уменьшается</w:t>
      </w:r>
      <w:proofErr w:type="gramEnd"/>
      <w:r w:rsidR="00B10203">
        <w:rPr>
          <w:rFonts w:ascii="Times New Roman" w:hAnsi="Times New Roman" w:cs="Times New Roman"/>
          <w:sz w:val="28"/>
          <w:szCs w:val="28"/>
        </w:rPr>
        <w:t>, пока он совсем не перестаёт рабо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0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ремя от времени приходится наливать в него воду, чтобы он продолжил работу. У созданного нами фонтанчика один цикл работы продолжался </w:t>
      </w:r>
      <w:r w:rsidR="00B52AE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10203">
        <w:rPr>
          <w:rFonts w:ascii="Times New Roman" w:hAnsi="Times New Roman" w:cs="Times New Roman"/>
          <w:sz w:val="28"/>
          <w:szCs w:val="28"/>
        </w:rPr>
        <w:t>3</w:t>
      </w:r>
      <w:r w:rsidR="00B52AEE">
        <w:rPr>
          <w:rFonts w:ascii="Times New Roman" w:hAnsi="Times New Roman" w:cs="Times New Roman"/>
          <w:sz w:val="28"/>
          <w:szCs w:val="28"/>
        </w:rPr>
        <w:t xml:space="preserve">5 минут. </w:t>
      </w:r>
    </w:p>
    <w:p w:rsidR="00B52AEE" w:rsidRDefault="009F6367" w:rsidP="00D22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351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а можно самостоятельно сконструировать фонтан Герона</w:t>
      </w:r>
      <w:r w:rsidR="00C13170">
        <w:rPr>
          <w:rFonts w:ascii="Times New Roman" w:hAnsi="Times New Roman" w:cs="Times New Roman"/>
          <w:sz w:val="28"/>
          <w:szCs w:val="28"/>
        </w:rPr>
        <w:t xml:space="preserve"> из подручных материалов, и он в течение определенного времени будут работать, радуя создателей красивой струйкой бьющей вверх воды. </w:t>
      </w:r>
    </w:p>
    <w:p w:rsidR="00C13170" w:rsidRPr="00C018D4" w:rsidRDefault="00C13170" w:rsidP="00D22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онструкцию в перспективе можно усовершенствовать. Во-первых, можно усовершенствовать систему подзарядки фонтана, чтобы он мог работать дольше. Во-вторых, фонтан можно</w:t>
      </w:r>
      <w:r w:rsidR="0057355C">
        <w:rPr>
          <w:rFonts w:ascii="Times New Roman" w:hAnsi="Times New Roman" w:cs="Times New Roman"/>
          <w:sz w:val="28"/>
          <w:szCs w:val="28"/>
        </w:rPr>
        <w:t xml:space="preserve"> красиво декорировать, чтобы его внешний вид так же радовал глаз, как и бьющая струйка воды.</w:t>
      </w:r>
    </w:p>
    <w:p w:rsidR="00C2797A" w:rsidRDefault="00C27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FAE" w:rsidRDefault="009E7889" w:rsidP="00C279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23390646"/>
      <w:r>
        <w:rPr>
          <w:rFonts w:ascii="Times New Roman" w:hAnsi="Times New Roman" w:cs="Times New Roman"/>
          <w:color w:val="auto"/>
        </w:rPr>
        <w:lastRenderedPageBreak/>
        <w:t>Библиографический с</w:t>
      </w:r>
      <w:r w:rsidR="00C2797A" w:rsidRPr="00C2797A">
        <w:rPr>
          <w:rFonts w:ascii="Times New Roman" w:hAnsi="Times New Roman" w:cs="Times New Roman"/>
          <w:color w:val="auto"/>
        </w:rPr>
        <w:t>писок</w:t>
      </w:r>
      <w:bookmarkEnd w:id="8"/>
    </w:p>
    <w:p w:rsidR="009E7889" w:rsidRPr="00DE6745" w:rsidRDefault="009E7889" w:rsidP="009E7889">
      <w:pPr>
        <w:rPr>
          <w:rFonts w:ascii="Times New Roman" w:hAnsi="Times New Roman" w:cs="Times New Roman"/>
          <w:sz w:val="28"/>
          <w:szCs w:val="28"/>
        </w:rPr>
      </w:pPr>
    </w:p>
    <w:p w:rsidR="002B746C" w:rsidRPr="002C6EAA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Архитектурный словарь // Сборник онлайн-словарей русского языка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C6EAA" w:rsidRPr="002C6EAA">
          <w:rPr>
            <w:rStyle w:val="a3"/>
            <w:rFonts w:ascii="Times New Roman" w:hAnsi="Times New Roman" w:cs="Times New Roman"/>
            <w:sz w:val="28"/>
            <w:szCs w:val="28"/>
          </w:rPr>
          <w:t>https://www.dicsonline.ru/slovary/arhitekturnyy-slovar/f/fontan</w:t>
        </w:r>
      </w:hyperlink>
      <w:r w:rsidR="002C6EAA" w:rsidRPr="002C6EAA">
        <w:rPr>
          <w:rFonts w:ascii="Times New Roman" w:hAnsi="Times New Roman" w:cs="Times New Roman"/>
          <w:sz w:val="28"/>
          <w:szCs w:val="28"/>
        </w:rPr>
        <w:t xml:space="preserve"> </w:t>
      </w:r>
      <w:r w:rsidR="002C6EAA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2F61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2C6EAA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F61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2C6EAA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FE63D9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Благоустройство коммерческих площадей с помощью фонтана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</w:rPr>
          <w:t>https://fontangrad.ru/news/blagoustroystvo-kommercheskikh-ploshchadey-s-pomoshchyu-fontana/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5B740C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Виноградов</w:t>
      </w:r>
      <w:r w:rsidR="00E3309C">
        <w:rPr>
          <w:rFonts w:ascii="Times New Roman" w:hAnsi="Times New Roman" w:cs="Times New Roman"/>
          <w:sz w:val="28"/>
          <w:szCs w:val="28"/>
        </w:rPr>
        <w:t> </w:t>
      </w:r>
      <w:r w:rsidR="00072613" w:rsidRPr="00FE63D9">
        <w:rPr>
          <w:rFonts w:ascii="Times New Roman" w:hAnsi="Times New Roman" w:cs="Times New Roman"/>
          <w:sz w:val="28"/>
          <w:szCs w:val="28"/>
        </w:rPr>
        <w:t>В.</w:t>
      </w:r>
      <w:r w:rsidR="00072613">
        <w:rPr>
          <w:rFonts w:ascii="Times New Roman" w:hAnsi="Times New Roman" w:cs="Times New Roman"/>
          <w:sz w:val="28"/>
          <w:szCs w:val="28"/>
        </w:rPr>
        <w:t> </w:t>
      </w:r>
      <w:r w:rsidR="00072613" w:rsidRPr="00FE63D9">
        <w:rPr>
          <w:rFonts w:ascii="Times New Roman" w:hAnsi="Times New Roman" w:cs="Times New Roman"/>
          <w:sz w:val="28"/>
          <w:szCs w:val="28"/>
        </w:rPr>
        <w:t>В.</w:t>
      </w:r>
      <w:r w:rsidRPr="00FE63D9">
        <w:rPr>
          <w:rFonts w:ascii="Times New Roman" w:hAnsi="Times New Roman" w:cs="Times New Roman"/>
          <w:sz w:val="28"/>
          <w:szCs w:val="28"/>
        </w:rPr>
        <w:t xml:space="preserve"> История слов. Водомёт.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7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ymolog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lang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nogradov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domet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</w:hyperlink>
      <w:r w:rsidR="005B740C" w:rsidRP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FE63D9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Горо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FE63D9">
        <w:rPr>
          <w:rFonts w:ascii="Times New Roman" w:hAnsi="Times New Roman" w:cs="Times New Roman"/>
          <w:sz w:val="28"/>
          <w:szCs w:val="28"/>
        </w:rPr>
        <w:t xml:space="preserve"> Дикий-дикий древний Рим. Общественные бани и фонтаны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</w:rPr>
          <w:t>https://zakon.ru/blog/2022/05/08/dikij-dikij_drevnij_rim_obschestvennye_bani_i_fontany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FE63D9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Виды фонтанов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</w:rPr>
          <w:t>https://aquagr.ru/vidy-fontanov/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FE63D9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Гидрология. Основные виды фонтанов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</w:rPr>
          <w:t>https://gidrologia.ru/publikatsii/osnovnye-vidy-fontanov.html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5B740C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История Петергофа: основные сведения о достопримечательностях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7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glifetour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tergof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toriya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tergofa</w:t>
        </w:r>
        <w:proofErr w:type="spellEnd"/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5B740C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 xml:space="preserve">История создания фонтанов. Водное чудо фонтанов от античности до современности.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7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tmira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ugoe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lichnye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my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14700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torija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zdanija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tanov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E63D9">
        <w:rPr>
          <w:rFonts w:ascii="Times New Roman" w:hAnsi="Times New Roman" w:cs="Times New Roman"/>
          <w:sz w:val="28"/>
          <w:szCs w:val="28"/>
        </w:rPr>
        <w:t>Как работали фонтаны в древности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B7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efontan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botali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tany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evnosti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067F73" w:rsidRPr="005312C9" w:rsidRDefault="00067F73" w:rsidP="00067F73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известная физика. Фонтан Герона.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312C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12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12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5312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312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5312C9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5312C9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eEFw</w:t>
        </w:r>
        <w:proofErr w:type="spellEnd"/>
        <w:r w:rsidRPr="005312C9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C971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eY</w:t>
        </w:r>
        <w:proofErr w:type="spellEnd"/>
      </w:hyperlink>
      <w:r w:rsidRPr="005312C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5B740C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Основные виды и классификации фонтанов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="002C6EAA"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C6EAA" w:rsidRPr="005B7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stonegroup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hnology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dy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assifikatsii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tanov</w:t>
        </w:r>
        <w:proofErr w:type="spellEnd"/>
        <w:r w:rsidR="005B740C" w:rsidRPr="005B74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FE63D9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Принцип действия фонтана Герона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="002C6EAA"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C6EAA"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</w:rPr>
          <w:t>https://a-r-s.ru/fontan-gerona-svoimi-rukami-iz-butylok-poshagovaya/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FE63D9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63D9">
        <w:rPr>
          <w:rFonts w:ascii="Times New Roman" w:hAnsi="Times New Roman" w:cs="Times New Roman"/>
          <w:sz w:val="28"/>
          <w:szCs w:val="28"/>
        </w:rPr>
        <w:t>Фонтан в интерьере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="002C6EAA"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C6EAA"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</w:rPr>
          <w:t>https://smallinterior.ru/fontan-v-interere/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Default="002B746C" w:rsidP="009E7889">
      <w:pPr>
        <w:pStyle w:val="a8"/>
        <w:numPr>
          <w:ilvl w:val="0"/>
          <w:numId w:val="4"/>
        </w:numPr>
        <w:ind w:left="567" w:hanging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E63D9">
        <w:rPr>
          <w:rFonts w:ascii="Times New Roman" w:hAnsi="Times New Roman" w:cs="Times New Roman"/>
          <w:sz w:val="28"/>
          <w:szCs w:val="28"/>
        </w:rPr>
        <w:lastRenderedPageBreak/>
        <w:t>Фонтан Герона Александрийского. Настольный фонтан в эпоху барокко, XVI-XVIII век</w:t>
      </w:r>
      <w:r w:rsidR="002C6EAA">
        <w:rPr>
          <w:rFonts w:ascii="Times New Roman" w:hAnsi="Times New Roman" w:cs="Times New Roman"/>
          <w:sz w:val="28"/>
          <w:szCs w:val="28"/>
        </w:rPr>
        <w:t>.</w:t>
      </w:r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r w:rsidR="002C6EAA"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C6EAA"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5B740C" w:rsidRPr="00D43D4A">
          <w:rPr>
            <w:rStyle w:val="a3"/>
            <w:rFonts w:ascii="Times New Roman" w:hAnsi="Times New Roman" w:cs="Times New Roman"/>
            <w:sz w:val="28"/>
            <w:szCs w:val="28"/>
          </w:rPr>
          <w:t>https://n-dank.livejournal.com/130786.html</w:t>
        </w:r>
      </w:hyperlink>
      <w:r w:rsidR="005B740C">
        <w:rPr>
          <w:rFonts w:ascii="Times New Roman" w:hAnsi="Times New Roman" w:cs="Times New Roman"/>
          <w:sz w:val="28"/>
          <w:szCs w:val="28"/>
        </w:rPr>
        <w:t xml:space="preserve"> 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B74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B740C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067F73" w:rsidRDefault="00067F73" w:rsidP="00067F73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тан своими руками.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C97152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fQuz5dGlP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067F73" w:rsidRDefault="00067F73" w:rsidP="00067F73">
      <w:pPr>
        <w:pStyle w:val="a8"/>
        <w:numPr>
          <w:ilvl w:val="0"/>
          <w:numId w:val="4"/>
        </w:numPr>
        <w:ind w:left="567" w:hanging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Фонтан Герона течет без электричества. Как это возможно? </w:t>
      </w:r>
      <w:r w:rsidRPr="008850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5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C97152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dP1u6bOv7z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2B746C" w:rsidRPr="007B6191" w:rsidRDefault="002B746C" w:rsidP="002C4DCE">
      <w:pPr>
        <w:pStyle w:val="a8"/>
        <w:numPr>
          <w:ilvl w:val="0"/>
          <w:numId w:val="4"/>
        </w:numPr>
        <w:ind w:left="567" w:hanging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E63D9">
        <w:rPr>
          <w:rFonts w:ascii="Times New Roman" w:hAnsi="Times New Roman" w:cs="Times New Roman"/>
          <w:sz w:val="28"/>
          <w:szCs w:val="28"/>
        </w:rPr>
        <w:t xml:space="preserve">Церковная О.Г., Ткач Н.В., Воронина А.А. Основные функции фонтанов как единой самостоятельной системы //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FE63D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E63D9">
        <w:rPr>
          <w:rFonts w:ascii="Times New Roman" w:hAnsi="Times New Roman" w:cs="Times New Roman"/>
          <w:sz w:val="28"/>
          <w:szCs w:val="28"/>
        </w:rPr>
        <w:t xml:space="preserve">: молодь і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(11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2018 року). –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D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FE63D9">
        <w:rPr>
          <w:rFonts w:ascii="Times New Roman" w:hAnsi="Times New Roman" w:cs="Times New Roman"/>
          <w:sz w:val="28"/>
          <w:szCs w:val="28"/>
        </w:rPr>
        <w:t xml:space="preserve"> О.М. Бекетова, 2018. – С.</w:t>
      </w:r>
      <w:r w:rsidR="00A21C42" w:rsidRPr="005122FB">
        <w:rPr>
          <w:rFonts w:ascii="Times New Roman" w:hAnsi="Times New Roman" w:cs="Times New Roman"/>
          <w:sz w:val="28"/>
          <w:szCs w:val="28"/>
        </w:rPr>
        <w:t> </w:t>
      </w:r>
      <w:r w:rsidRPr="00FE63D9">
        <w:rPr>
          <w:rFonts w:ascii="Times New Roman" w:hAnsi="Times New Roman" w:cs="Times New Roman"/>
          <w:sz w:val="28"/>
          <w:szCs w:val="28"/>
        </w:rPr>
        <w:t>75-78.</w:t>
      </w:r>
      <w:r w:rsidR="00A21C42" w:rsidRPr="00A21C42">
        <w:t xml:space="preserve"> </w:t>
      </w:r>
      <w:r w:rsidR="005122FB" w:rsidRPr="006D32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122FB" w:rsidRPr="006D322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searchgate</w:t>
        </w:r>
        <w:proofErr w:type="spellEnd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/333670388_</w:t>
        </w:r>
        <w:proofErr w:type="spellStart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unkcii</w:t>
        </w:r>
        <w:proofErr w:type="spellEnd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D3221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ntanov</w:t>
        </w:r>
        <w:proofErr w:type="spellEnd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D3221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D3221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inoj</w:t>
        </w:r>
        <w:proofErr w:type="spellEnd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D3221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mostoatelnoj</w:t>
        </w:r>
        <w:proofErr w:type="spellEnd"/>
        <w:r w:rsidR="006D3221" w:rsidRPr="006D322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D3221" w:rsidRPr="00D43D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stemy</w:t>
        </w:r>
        <w:proofErr w:type="spellEnd"/>
      </w:hyperlink>
      <w:r w:rsidR="006D3221" w:rsidRPr="006D3221">
        <w:rPr>
          <w:rFonts w:ascii="Times New Roman" w:hAnsi="Times New Roman" w:cs="Times New Roman"/>
          <w:sz w:val="28"/>
          <w:szCs w:val="28"/>
        </w:rPr>
        <w:t xml:space="preserve"> </w:t>
      </w:r>
      <w:r w:rsidR="006D3221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6D322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6D3221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6D322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6D3221" w:rsidRPr="002C6E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</w:p>
    <w:p w:rsidR="00C2797A" w:rsidRPr="005312C9" w:rsidRDefault="00C2797A" w:rsidP="00C2797A">
      <w:pPr>
        <w:pStyle w:val="1"/>
        <w:jc w:val="center"/>
        <w:rPr>
          <w:rFonts w:ascii="Times New Roman" w:hAnsi="Times New Roman" w:cs="Times New Roman"/>
          <w:color w:val="auto"/>
        </w:rPr>
      </w:pPr>
    </w:p>
    <w:sectPr w:rsidR="00C2797A" w:rsidRPr="005312C9" w:rsidSect="00F11BF1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7C" w:rsidRDefault="00F36E7C" w:rsidP="008D5A88">
      <w:pPr>
        <w:spacing w:line="240" w:lineRule="auto"/>
      </w:pPr>
      <w:r>
        <w:separator/>
      </w:r>
    </w:p>
  </w:endnote>
  <w:endnote w:type="continuationSeparator" w:id="0">
    <w:p w:rsidR="00F36E7C" w:rsidRDefault="00F36E7C" w:rsidP="008D5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798404"/>
      <w:docPartObj>
        <w:docPartGallery w:val="Page Numbers (Bottom of Page)"/>
        <w:docPartUnique/>
      </w:docPartObj>
    </w:sdtPr>
    <w:sdtEndPr/>
    <w:sdtContent>
      <w:p w:rsidR="00F11BF1" w:rsidRDefault="00F11B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38">
          <w:rPr>
            <w:noProof/>
          </w:rPr>
          <w:t>15</w:t>
        </w:r>
        <w:r>
          <w:fldChar w:fldCharType="end"/>
        </w:r>
      </w:p>
    </w:sdtContent>
  </w:sdt>
  <w:p w:rsidR="008D5A88" w:rsidRDefault="008D5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7C" w:rsidRDefault="00F36E7C" w:rsidP="008D5A88">
      <w:pPr>
        <w:spacing w:line="240" w:lineRule="auto"/>
      </w:pPr>
      <w:r>
        <w:separator/>
      </w:r>
    </w:p>
  </w:footnote>
  <w:footnote w:type="continuationSeparator" w:id="0">
    <w:p w:rsidR="00F36E7C" w:rsidRDefault="00F36E7C" w:rsidP="008D5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25E"/>
    <w:multiLevelType w:val="hybridMultilevel"/>
    <w:tmpl w:val="16041554"/>
    <w:lvl w:ilvl="0" w:tplc="F7760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6672B"/>
    <w:multiLevelType w:val="hybridMultilevel"/>
    <w:tmpl w:val="9F6A47FA"/>
    <w:lvl w:ilvl="0" w:tplc="ACA01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D5C71"/>
    <w:multiLevelType w:val="hybridMultilevel"/>
    <w:tmpl w:val="2936626E"/>
    <w:lvl w:ilvl="0" w:tplc="55F4FE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1E7093B"/>
    <w:multiLevelType w:val="hybridMultilevel"/>
    <w:tmpl w:val="A68A68EC"/>
    <w:lvl w:ilvl="0" w:tplc="E8A8F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2D"/>
    <w:rsid w:val="00030776"/>
    <w:rsid w:val="00044AC2"/>
    <w:rsid w:val="00047B78"/>
    <w:rsid w:val="00051AC8"/>
    <w:rsid w:val="0006086D"/>
    <w:rsid w:val="00065ED9"/>
    <w:rsid w:val="00067F73"/>
    <w:rsid w:val="00070D72"/>
    <w:rsid w:val="00072613"/>
    <w:rsid w:val="00072AA1"/>
    <w:rsid w:val="00083C50"/>
    <w:rsid w:val="00086393"/>
    <w:rsid w:val="000B0248"/>
    <w:rsid w:val="000D0450"/>
    <w:rsid w:val="000D6A13"/>
    <w:rsid w:val="000E2FAE"/>
    <w:rsid w:val="00117518"/>
    <w:rsid w:val="0012095E"/>
    <w:rsid w:val="00122B0A"/>
    <w:rsid w:val="00125E70"/>
    <w:rsid w:val="00131EFE"/>
    <w:rsid w:val="00147000"/>
    <w:rsid w:val="001650BA"/>
    <w:rsid w:val="00167DAA"/>
    <w:rsid w:val="001708F2"/>
    <w:rsid w:val="001746BE"/>
    <w:rsid w:val="00175D61"/>
    <w:rsid w:val="001A49C4"/>
    <w:rsid w:val="001A6D54"/>
    <w:rsid w:val="001B397C"/>
    <w:rsid w:val="001B616F"/>
    <w:rsid w:val="001C43B7"/>
    <w:rsid w:val="001D2E6C"/>
    <w:rsid w:val="001D48B3"/>
    <w:rsid w:val="001F66A4"/>
    <w:rsid w:val="002205BB"/>
    <w:rsid w:val="00220BF3"/>
    <w:rsid w:val="00233313"/>
    <w:rsid w:val="002613E3"/>
    <w:rsid w:val="00263FA2"/>
    <w:rsid w:val="00292C05"/>
    <w:rsid w:val="002A3AE5"/>
    <w:rsid w:val="002A456B"/>
    <w:rsid w:val="002B1AE5"/>
    <w:rsid w:val="002B746C"/>
    <w:rsid w:val="002C4DCE"/>
    <w:rsid w:val="002C51E7"/>
    <w:rsid w:val="002C6EAA"/>
    <w:rsid w:val="002D2083"/>
    <w:rsid w:val="002D27F9"/>
    <w:rsid w:val="002E485B"/>
    <w:rsid w:val="002E6E0F"/>
    <w:rsid w:val="002F61C3"/>
    <w:rsid w:val="003372E6"/>
    <w:rsid w:val="00341E62"/>
    <w:rsid w:val="00345DE4"/>
    <w:rsid w:val="00351938"/>
    <w:rsid w:val="00357157"/>
    <w:rsid w:val="00361B5A"/>
    <w:rsid w:val="003702E8"/>
    <w:rsid w:val="003712CE"/>
    <w:rsid w:val="003823C0"/>
    <w:rsid w:val="00392772"/>
    <w:rsid w:val="003941A4"/>
    <w:rsid w:val="00396054"/>
    <w:rsid w:val="003B5120"/>
    <w:rsid w:val="003D326E"/>
    <w:rsid w:val="003F4EE8"/>
    <w:rsid w:val="004124D3"/>
    <w:rsid w:val="0042693A"/>
    <w:rsid w:val="00437E4D"/>
    <w:rsid w:val="0044279B"/>
    <w:rsid w:val="00447AE9"/>
    <w:rsid w:val="00447DBB"/>
    <w:rsid w:val="00455A38"/>
    <w:rsid w:val="00487C93"/>
    <w:rsid w:val="00491128"/>
    <w:rsid w:val="004C4E8D"/>
    <w:rsid w:val="004F4372"/>
    <w:rsid w:val="00502726"/>
    <w:rsid w:val="0050377F"/>
    <w:rsid w:val="00505B39"/>
    <w:rsid w:val="005122FB"/>
    <w:rsid w:val="00517385"/>
    <w:rsid w:val="005273E8"/>
    <w:rsid w:val="005307B4"/>
    <w:rsid w:val="005312C9"/>
    <w:rsid w:val="005357B4"/>
    <w:rsid w:val="005418A8"/>
    <w:rsid w:val="00542EB2"/>
    <w:rsid w:val="00550F9D"/>
    <w:rsid w:val="0056268A"/>
    <w:rsid w:val="00562E7C"/>
    <w:rsid w:val="0057355C"/>
    <w:rsid w:val="005766A2"/>
    <w:rsid w:val="00577804"/>
    <w:rsid w:val="00587278"/>
    <w:rsid w:val="005B740C"/>
    <w:rsid w:val="005E7CF6"/>
    <w:rsid w:val="005F3D33"/>
    <w:rsid w:val="00626565"/>
    <w:rsid w:val="00626FA9"/>
    <w:rsid w:val="00637978"/>
    <w:rsid w:val="00646FF9"/>
    <w:rsid w:val="0066136A"/>
    <w:rsid w:val="006934BB"/>
    <w:rsid w:val="006D3221"/>
    <w:rsid w:val="006D3798"/>
    <w:rsid w:val="006D4410"/>
    <w:rsid w:val="006E0231"/>
    <w:rsid w:val="006E12F5"/>
    <w:rsid w:val="00702A0F"/>
    <w:rsid w:val="0071717B"/>
    <w:rsid w:val="0072120F"/>
    <w:rsid w:val="0072715F"/>
    <w:rsid w:val="00745C4D"/>
    <w:rsid w:val="00747B6A"/>
    <w:rsid w:val="0075774E"/>
    <w:rsid w:val="00773ABF"/>
    <w:rsid w:val="00775884"/>
    <w:rsid w:val="00787C25"/>
    <w:rsid w:val="007A0AE7"/>
    <w:rsid w:val="007A259F"/>
    <w:rsid w:val="007A6749"/>
    <w:rsid w:val="007B0FA9"/>
    <w:rsid w:val="007B1BE0"/>
    <w:rsid w:val="007B5E47"/>
    <w:rsid w:val="007B6191"/>
    <w:rsid w:val="007B7AAC"/>
    <w:rsid w:val="007C3AD0"/>
    <w:rsid w:val="007D1F98"/>
    <w:rsid w:val="007D3085"/>
    <w:rsid w:val="007D51D5"/>
    <w:rsid w:val="007D7BC2"/>
    <w:rsid w:val="007E5C5A"/>
    <w:rsid w:val="00800D49"/>
    <w:rsid w:val="008024CB"/>
    <w:rsid w:val="00821DEC"/>
    <w:rsid w:val="00827A4B"/>
    <w:rsid w:val="0084396B"/>
    <w:rsid w:val="008533E9"/>
    <w:rsid w:val="00886181"/>
    <w:rsid w:val="00894707"/>
    <w:rsid w:val="00896A00"/>
    <w:rsid w:val="008A0B6B"/>
    <w:rsid w:val="008A7AF9"/>
    <w:rsid w:val="008C378D"/>
    <w:rsid w:val="008C3D94"/>
    <w:rsid w:val="008C6AED"/>
    <w:rsid w:val="008D25CB"/>
    <w:rsid w:val="008D5A88"/>
    <w:rsid w:val="00913D0B"/>
    <w:rsid w:val="0091534E"/>
    <w:rsid w:val="00917E44"/>
    <w:rsid w:val="00922623"/>
    <w:rsid w:val="009266D3"/>
    <w:rsid w:val="00937073"/>
    <w:rsid w:val="00971F48"/>
    <w:rsid w:val="0099139A"/>
    <w:rsid w:val="009920CD"/>
    <w:rsid w:val="00997EF2"/>
    <w:rsid w:val="009A35A5"/>
    <w:rsid w:val="009A49E2"/>
    <w:rsid w:val="009B417A"/>
    <w:rsid w:val="009D53A1"/>
    <w:rsid w:val="009D7C5F"/>
    <w:rsid w:val="009E6E4F"/>
    <w:rsid w:val="009E7889"/>
    <w:rsid w:val="009F31F1"/>
    <w:rsid w:val="009F6367"/>
    <w:rsid w:val="009F65B8"/>
    <w:rsid w:val="00A21C42"/>
    <w:rsid w:val="00A26110"/>
    <w:rsid w:val="00A33406"/>
    <w:rsid w:val="00A34767"/>
    <w:rsid w:val="00A41A14"/>
    <w:rsid w:val="00A54BCE"/>
    <w:rsid w:val="00A645E3"/>
    <w:rsid w:val="00A7536E"/>
    <w:rsid w:val="00A80FC6"/>
    <w:rsid w:val="00A86DF4"/>
    <w:rsid w:val="00AB08A2"/>
    <w:rsid w:val="00AC4FF6"/>
    <w:rsid w:val="00AD1821"/>
    <w:rsid w:val="00AE2DD8"/>
    <w:rsid w:val="00AE3173"/>
    <w:rsid w:val="00B00107"/>
    <w:rsid w:val="00B10203"/>
    <w:rsid w:val="00B10780"/>
    <w:rsid w:val="00B23F0B"/>
    <w:rsid w:val="00B3003B"/>
    <w:rsid w:val="00B52AEE"/>
    <w:rsid w:val="00B6322D"/>
    <w:rsid w:val="00B6346F"/>
    <w:rsid w:val="00B66C05"/>
    <w:rsid w:val="00B80B06"/>
    <w:rsid w:val="00B929F7"/>
    <w:rsid w:val="00BE28C8"/>
    <w:rsid w:val="00BE5ED4"/>
    <w:rsid w:val="00BF3856"/>
    <w:rsid w:val="00C018D4"/>
    <w:rsid w:val="00C13170"/>
    <w:rsid w:val="00C22A3B"/>
    <w:rsid w:val="00C2797A"/>
    <w:rsid w:val="00C31578"/>
    <w:rsid w:val="00C42FCD"/>
    <w:rsid w:val="00C6141D"/>
    <w:rsid w:val="00C66EB4"/>
    <w:rsid w:val="00C7385D"/>
    <w:rsid w:val="00C75205"/>
    <w:rsid w:val="00C803F1"/>
    <w:rsid w:val="00C85EC3"/>
    <w:rsid w:val="00CA0974"/>
    <w:rsid w:val="00CA61C5"/>
    <w:rsid w:val="00CB1863"/>
    <w:rsid w:val="00CD307A"/>
    <w:rsid w:val="00CE725E"/>
    <w:rsid w:val="00CE7A7E"/>
    <w:rsid w:val="00D01B61"/>
    <w:rsid w:val="00D061EE"/>
    <w:rsid w:val="00D2289E"/>
    <w:rsid w:val="00D306E7"/>
    <w:rsid w:val="00D33E5C"/>
    <w:rsid w:val="00D455CF"/>
    <w:rsid w:val="00D455FA"/>
    <w:rsid w:val="00D54493"/>
    <w:rsid w:val="00D7516B"/>
    <w:rsid w:val="00D831C2"/>
    <w:rsid w:val="00D94A22"/>
    <w:rsid w:val="00D95C15"/>
    <w:rsid w:val="00D969C4"/>
    <w:rsid w:val="00DA503F"/>
    <w:rsid w:val="00DA63C2"/>
    <w:rsid w:val="00DB5C40"/>
    <w:rsid w:val="00DD60CD"/>
    <w:rsid w:val="00DE6745"/>
    <w:rsid w:val="00E01438"/>
    <w:rsid w:val="00E028F2"/>
    <w:rsid w:val="00E27F79"/>
    <w:rsid w:val="00E3309C"/>
    <w:rsid w:val="00E43100"/>
    <w:rsid w:val="00E52395"/>
    <w:rsid w:val="00E5696A"/>
    <w:rsid w:val="00E61DFB"/>
    <w:rsid w:val="00E64077"/>
    <w:rsid w:val="00E74619"/>
    <w:rsid w:val="00E85DD9"/>
    <w:rsid w:val="00E96EE9"/>
    <w:rsid w:val="00EE10E0"/>
    <w:rsid w:val="00EF11B3"/>
    <w:rsid w:val="00F11BF1"/>
    <w:rsid w:val="00F15A63"/>
    <w:rsid w:val="00F2043F"/>
    <w:rsid w:val="00F36E7C"/>
    <w:rsid w:val="00F44B1C"/>
    <w:rsid w:val="00F702D0"/>
    <w:rsid w:val="00F71A21"/>
    <w:rsid w:val="00F73781"/>
    <w:rsid w:val="00F8243B"/>
    <w:rsid w:val="00F8318E"/>
    <w:rsid w:val="00F8451E"/>
    <w:rsid w:val="00F84721"/>
    <w:rsid w:val="00FA39AB"/>
    <w:rsid w:val="00FA4566"/>
    <w:rsid w:val="00FA5DE4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B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5A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A88"/>
  </w:style>
  <w:style w:type="paragraph" w:styleId="a6">
    <w:name w:val="footer"/>
    <w:basedOn w:val="a"/>
    <w:link w:val="a7"/>
    <w:uiPriority w:val="99"/>
    <w:unhideWhenUsed/>
    <w:rsid w:val="008D5A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A88"/>
  </w:style>
  <w:style w:type="paragraph" w:styleId="a8">
    <w:name w:val="List Paragraph"/>
    <w:basedOn w:val="a"/>
    <w:uiPriority w:val="34"/>
    <w:qFormat/>
    <w:rsid w:val="00E96E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0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D0450"/>
    <w:pPr>
      <w:ind w:left="22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D0450"/>
    <w:pPr>
      <w:spacing w:before="120" w:after="120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D0450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D0450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D0450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D0450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D0450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D0450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D0450"/>
    <w:pPr>
      <w:ind w:left="1760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4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B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5A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A88"/>
  </w:style>
  <w:style w:type="paragraph" w:styleId="a6">
    <w:name w:val="footer"/>
    <w:basedOn w:val="a"/>
    <w:link w:val="a7"/>
    <w:uiPriority w:val="99"/>
    <w:unhideWhenUsed/>
    <w:rsid w:val="008D5A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A88"/>
  </w:style>
  <w:style w:type="paragraph" w:styleId="a8">
    <w:name w:val="List Paragraph"/>
    <w:basedOn w:val="a"/>
    <w:uiPriority w:val="34"/>
    <w:qFormat/>
    <w:rsid w:val="00E96E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0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D0450"/>
    <w:pPr>
      <w:ind w:left="22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D0450"/>
    <w:pPr>
      <w:spacing w:before="120" w:after="120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D0450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D0450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D0450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D0450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D0450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D0450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D0450"/>
    <w:pPr>
      <w:ind w:left="1760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ymolog.ruslang.ru/vinogradov.php?id=vodomet&amp;vol=1" TargetMode="External"/><Relationship Id="rId18" Type="http://schemas.openxmlformats.org/officeDocument/2006/relationships/hyperlink" Target="https://www.istmira.com/drugoe-razlichnye-temy/14700-istorija-sozdanija-fontanov.html" TargetMode="External"/><Relationship Id="rId26" Type="http://schemas.openxmlformats.org/officeDocument/2006/relationships/hyperlink" Target="https://www.youtube.com/watch?v=dP1u6bOv7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stonegroup.ru/tehnology/osnovnye-vidy-i-klassifikatsii-fontano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ontangrad.ru/news/blagoustroystvo-kommercheskikh-ploshchadey-s-pomoshchyu-fontana/" TargetMode="External"/><Relationship Id="rId17" Type="http://schemas.openxmlformats.org/officeDocument/2006/relationships/hyperlink" Target="https://biglifetour.com/ru/biblioteka/petergof/istoriya-petergofa" TargetMode="External"/><Relationship Id="rId25" Type="http://schemas.openxmlformats.org/officeDocument/2006/relationships/hyperlink" Target="https://www.youtube.com/watch?v=pfQuz5dGl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drologia.ru/publikatsii/osnovnye-vidy-fontanov.html" TargetMode="External"/><Relationship Id="rId20" Type="http://schemas.openxmlformats.org/officeDocument/2006/relationships/hyperlink" Target="https://www.youtube.com/watch?v=DreEFw2tae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csonline.ru/slovary/arhitekturnyy-slovar/f/fontan" TargetMode="External"/><Relationship Id="rId24" Type="http://schemas.openxmlformats.org/officeDocument/2006/relationships/hyperlink" Target="https://n-dank.livejournal.com/1307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quagr.ru/vidy-fontanov/" TargetMode="External"/><Relationship Id="rId23" Type="http://schemas.openxmlformats.org/officeDocument/2006/relationships/hyperlink" Target="https://smallinterior.ru/fontan-v-interer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defontan.ru/stati/kak-rabotali-fontany-v-drev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u/blog/2022/05/08/dikij-dikij_drevnij_rim_obschestvennye_bani_i_fontany" TargetMode="External"/><Relationship Id="rId22" Type="http://schemas.openxmlformats.org/officeDocument/2006/relationships/hyperlink" Target="https://a-r-s.ru/fontan-gerona-svoimi-rukami-iz-butylok-poshagovaya/" TargetMode="External"/><Relationship Id="rId27" Type="http://schemas.openxmlformats.org/officeDocument/2006/relationships/hyperlink" Target="https://www.researchgate.net/publication/333670388_Osnovnye_funkcii_fontanov_kak_edinoj_samostoatelnoj_sistem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735-B0F0-4A67-9991-EE1E4D6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лкина Галина Геннадьевна</cp:lastModifiedBy>
  <cp:revision>2</cp:revision>
  <dcterms:created xsi:type="dcterms:W3CDTF">2023-01-09T08:39:00Z</dcterms:created>
  <dcterms:modified xsi:type="dcterms:W3CDTF">2023-01-09T08:39:00Z</dcterms:modified>
</cp:coreProperties>
</file>